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E8" w:rsidRPr="004169E8" w:rsidRDefault="004169E8" w:rsidP="004169E8">
      <w:bookmarkStart w:id="0" w:name="_GoBack"/>
      <w:bookmarkEnd w:id="0"/>
    </w:p>
    <w:p w:rsidR="004169E8" w:rsidRPr="004169E8" w:rsidRDefault="004169E8" w:rsidP="004169E8">
      <w:pPr>
        <w:jc w:val="center"/>
        <w:rPr>
          <w:b/>
        </w:rPr>
      </w:pPr>
      <w:r w:rsidRPr="004169E8">
        <w:rPr>
          <w:b/>
        </w:rPr>
        <w:t xml:space="preserve">Сведения </w:t>
      </w:r>
      <w:r w:rsidRPr="004169E8">
        <w:rPr>
          <w:b/>
        </w:rPr>
        <w:br/>
        <w:t xml:space="preserve">о доходах,  расходах, имуществе и обязательствах имущественного характера </w:t>
      </w:r>
      <w:r w:rsidRPr="004169E8">
        <w:rPr>
          <w:b/>
        </w:rPr>
        <w:br/>
        <w:t>муниципальн</w:t>
      </w:r>
      <w:r>
        <w:rPr>
          <w:b/>
        </w:rPr>
        <w:t>ых</w:t>
      </w:r>
      <w:r w:rsidRPr="004169E8">
        <w:rPr>
          <w:b/>
        </w:rPr>
        <w:t xml:space="preserve"> служащ</w:t>
      </w:r>
      <w:r>
        <w:rPr>
          <w:b/>
        </w:rPr>
        <w:t>их УСЗН Администрации Чертковского района, их</w:t>
      </w:r>
      <w:r w:rsidRPr="004169E8">
        <w:rPr>
          <w:b/>
        </w:rPr>
        <w:t xml:space="preserve"> супруг</w:t>
      </w:r>
      <w:r>
        <w:rPr>
          <w:b/>
        </w:rPr>
        <w:t>ов</w:t>
      </w:r>
      <w:r w:rsidRPr="004169E8">
        <w:rPr>
          <w:b/>
        </w:rPr>
        <w:t xml:space="preserve"> и несовершеннолетних детей</w:t>
      </w:r>
      <w:r w:rsidRPr="004169E8">
        <w:rPr>
          <w:b/>
        </w:rPr>
        <w:br/>
        <w:t>за период с 1 января 201</w:t>
      </w:r>
      <w:r w:rsidR="00003159">
        <w:rPr>
          <w:b/>
        </w:rPr>
        <w:t>9</w:t>
      </w:r>
      <w:r w:rsidRPr="004169E8">
        <w:rPr>
          <w:b/>
        </w:rPr>
        <w:t xml:space="preserve"> года по 31 декабря 201</w:t>
      </w:r>
      <w:r w:rsidR="00003159">
        <w:rPr>
          <w:b/>
        </w:rPr>
        <w:t>9</w:t>
      </w:r>
      <w:r w:rsidRPr="004169E8">
        <w:rPr>
          <w:b/>
        </w:rPr>
        <w:t xml:space="preserve"> года</w:t>
      </w:r>
    </w:p>
    <w:p w:rsidR="004169E8" w:rsidRPr="004169E8" w:rsidRDefault="004169E8" w:rsidP="004169E8"/>
    <w:tbl>
      <w:tblPr>
        <w:tblW w:w="16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013"/>
        <w:gridCol w:w="1619"/>
        <w:gridCol w:w="1521"/>
        <w:gridCol w:w="1538"/>
        <w:gridCol w:w="866"/>
        <w:gridCol w:w="848"/>
        <w:gridCol w:w="1507"/>
        <w:gridCol w:w="866"/>
        <w:gridCol w:w="874"/>
        <w:gridCol w:w="1559"/>
        <w:gridCol w:w="1167"/>
        <w:gridCol w:w="1082"/>
      </w:tblGrid>
      <w:tr w:rsidR="004169E8" w:rsidTr="00A32A4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                 собственност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69E8" w:rsidTr="00A32A4A">
        <w:trPr>
          <w:cantSplit/>
          <w:trHeight w:val="113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E8" w:rsidRDefault="004169E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E8" w:rsidRDefault="004169E8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E8" w:rsidRDefault="004169E8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E8" w:rsidRDefault="004169E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E8" w:rsidRDefault="004169E8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E8" w:rsidRDefault="004169E8">
            <w:pPr>
              <w:rPr>
                <w:sz w:val="20"/>
                <w:szCs w:val="20"/>
              </w:rPr>
            </w:pPr>
          </w:p>
        </w:tc>
      </w:tr>
      <w:tr w:rsidR="004169E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E8" w:rsidRDefault="004169E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B21D6" w:rsidRPr="004C2F72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D6" w:rsidRPr="004C2F72" w:rsidRDefault="006B21D6">
            <w:pPr>
              <w:jc w:val="center"/>
              <w:rPr>
                <w:sz w:val="20"/>
                <w:szCs w:val="20"/>
              </w:rPr>
            </w:pPr>
            <w:r w:rsidRPr="004C2F72"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6" w:rsidRPr="004C2F72" w:rsidRDefault="006B21D6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Хрипко Денис Сергее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6" w:rsidRPr="004C2F72" w:rsidRDefault="006B21D6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Начальник УСЗН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204408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Земельный участок</w:t>
            </w:r>
          </w:p>
          <w:p w:rsidR="00204408" w:rsidRPr="004C2F72" w:rsidRDefault="00204408" w:rsidP="00204408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Жилой дом</w:t>
            </w:r>
          </w:p>
          <w:p w:rsidR="00204408" w:rsidRPr="004C2F72" w:rsidRDefault="00204408" w:rsidP="00204408">
            <w:pPr>
              <w:jc w:val="center"/>
              <w:rPr>
                <w:sz w:val="18"/>
                <w:szCs w:val="18"/>
              </w:rPr>
            </w:pPr>
          </w:p>
          <w:p w:rsidR="006B21D6" w:rsidRPr="004C2F72" w:rsidRDefault="00204408" w:rsidP="00204408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Сарай с подвалом</w:t>
            </w:r>
          </w:p>
          <w:p w:rsidR="00204408" w:rsidRPr="004C2F72" w:rsidRDefault="00204408" w:rsidP="00204408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Гар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 w:rsidR="005352DB">
              <w:rPr>
                <w:sz w:val="18"/>
                <w:szCs w:val="18"/>
              </w:rPr>
              <w:t>совместная</w:t>
            </w:r>
            <w:r w:rsidRPr="004C2F72">
              <w:rPr>
                <w:sz w:val="18"/>
                <w:szCs w:val="18"/>
              </w:rPr>
              <w:t xml:space="preserve"> </w:t>
            </w:r>
          </w:p>
          <w:p w:rsidR="006B21D6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 w:rsidR="005352DB">
              <w:rPr>
                <w:sz w:val="18"/>
                <w:szCs w:val="18"/>
              </w:rPr>
              <w:t>совместная</w:t>
            </w:r>
          </w:p>
          <w:p w:rsidR="00204408" w:rsidRPr="004C2F72" w:rsidRDefault="00204408" w:rsidP="00204408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 w:rsidR="005352DB">
              <w:rPr>
                <w:sz w:val="18"/>
                <w:szCs w:val="18"/>
              </w:rPr>
              <w:t>совместная</w:t>
            </w:r>
          </w:p>
          <w:p w:rsidR="00204408" w:rsidRPr="004C2F72" w:rsidRDefault="00204408" w:rsidP="00204408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 w:rsidR="005352DB">
              <w:rPr>
                <w:sz w:val="18"/>
                <w:szCs w:val="18"/>
              </w:rPr>
              <w:t>совместная</w:t>
            </w:r>
          </w:p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814,0</w:t>
            </w: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79,5</w:t>
            </w: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</w:p>
          <w:p w:rsidR="006B21D6" w:rsidRPr="004C2F72" w:rsidRDefault="00204408" w:rsidP="00204408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14,3</w:t>
            </w: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23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6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Россия </w:t>
            </w:r>
          </w:p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Россия</w:t>
            </w: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</w:p>
          <w:p w:rsidR="00204408" w:rsidRPr="004C2F72" w:rsidRDefault="00204408" w:rsidP="00204408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F" w:rsidRPr="004C2F72" w:rsidRDefault="006B21D6" w:rsidP="0088535B">
            <w:pPr>
              <w:spacing w:before="120"/>
              <w:jc w:val="center"/>
              <w:rPr>
                <w:sz w:val="20"/>
                <w:szCs w:val="20"/>
              </w:rPr>
            </w:pPr>
            <w:r w:rsidRPr="004C2F72">
              <w:rPr>
                <w:sz w:val="18"/>
                <w:szCs w:val="18"/>
              </w:rPr>
              <w:t>Жилой дом</w:t>
            </w:r>
            <w:r w:rsidR="008808FF" w:rsidRPr="004C2F72">
              <w:rPr>
                <w:sz w:val="20"/>
                <w:szCs w:val="20"/>
              </w:rPr>
              <w:t xml:space="preserve"> </w:t>
            </w:r>
          </w:p>
          <w:p w:rsidR="008808FF" w:rsidRPr="004C2F72" w:rsidRDefault="008808FF" w:rsidP="0088535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8808FF" w:rsidRPr="004C2F72" w:rsidRDefault="008808FF" w:rsidP="0088535B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6B21D6" w:rsidRPr="004C2F72" w:rsidRDefault="008808FF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FF" w:rsidRPr="004C2F72" w:rsidRDefault="00297FA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  <w:lang w:val="en-US"/>
              </w:rPr>
              <w:t>44</w:t>
            </w:r>
            <w:r w:rsidRPr="004C2F72">
              <w:rPr>
                <w:sz w:val="18"/>
                <w:szCs w:val="18"/>
              </w:rPr>
              <w:t>,2</w:t>
            </w:r>
          </w:p>
          <w:p w:rsidR="008808FF" w:rsidRPr="004C2F72" w:rsidRDefault="008808FF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808FF" w:rsidRPr="004C2F72" w:rsidRDefault="008808FF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B21D6" w:rsidRPr="004C2F72" w:rsidRDefault="008808FF" w:rsidP="008808FF">
            <w:pPr>
              <w:spacing w:before="120"/>
              <w:rPr>
                <w:sz w:val="18"/>
                <w:szCs w:val="18"/>
              </w:rPr>
            </w:pPr>
            <w:r w:rsidRPr="004C2F72">
              <w:rPr>
                <w:sz w:val="20"/>
                <w:szCs w:val="20"/>
              </w:rPr>
              <w:t>79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6" w:rsidRPr="004C2F72" w:rsidRDefault="006B21D6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Россия</w:t>
            </w:r>
          </w:p>
          <w:p w:rsidR="008808FF" w:rsidRPr="004C2F72" w:rsidRDefault="008808FF" w:rsidP="008808F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808FF" w:rsidRPr="004C2F72" w:rsidRDefault="008808FF" w:rsidP="008808F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808FF" w:rsidRPr="004C2F72" w:rsidRDefault="008808FF" w:rsidP="008808FF">
            <w:pPr>
              <w:spacing w:before="120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Россия</w:t>
            </w:r>
          </w:p>
          <w:p w:rsidR="006B21D6" w:rsidRPr="004C2F72" w:rsidRDefault="006B21D6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6" w:rsidRPr="004C2F72" w:rsidRDefault="006B21D6" w:rsidP="00297FA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4C2F72">
              <w:rPr>
                <w:sz w:val="18"/>
                <w:szCs w:val="18"/>
              </w:rPr>
              <w:t xml:space="preserve">Легковой автомобиль </w:t>
            </w:r>
            <w:r w:rsidR="00297FA8" w:rsidRPr="004C2F72">
              <w:rPr>
                <w:sz w:val="18"/>
                <w:szCs w:val="18"/>
              </w:rPr>
              <w:t xml:space="preserve">ФИАТ </w:t>
            </w:r>
            <w:proofErr w:type="spellStart"/>
            <w:r w:rsidR="00297FA8" w:rsidRPr="004C2F72">
              <w:rPr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6" w:rsidRPr="004C2F72" w:rsidRDefault="00CB3EF8" w:rsidP="0088535B">
            <w:pPr>
              <w:spacing w:before="120"/>
              <w:jc w:val="center"/>
              <w:rPr>
                <w:sz w:val="20"/>
                <w:szCs w:val="20"/>
              </w:rPr>
            </w:pPr>
            <w:r w:rsidRPr="004C2F72">
              <w:rPr>
                <w:sz w:val="20"/>
                <w:szCs w:val="20"/>
              </w:rPr>
              <w:t>641</w:t>
            </w:r>
            <w:r w:rsidR="004C2F72" w:rsidRPr="004C2F72">
              <w:rPr>
                <w:sz w:val="20"/>
                <w:szCs w:val="20"/>
              </w:rPr>
              <w:t xml:space="preserve"> </w:t>
            </w:r>
            <w:r w:rsidRPr="004C2F72">
              <w:rPr>
                <w:sz w:val="20"/>
                <w:szCs w:val="20"/>
              </w:rPr>
              <w:t>497,5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6" w:rsidRPr="004C2F72" w:rsidRDefault="008640D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потечного кредита</w:t>
            </w: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>
            <w:pPr>
              <w:jc w:val="center"/>
              <w:rPr>
                <w:sz w:val="20"/>
                <w:szCs w:val="20"/>
              </w:rPr>
            </w:pPr>
            <w:r w:rsidRPr="004C2F72">
              <w:rPr>
                <w:sz w:val="20"/>
                <w:szCs w:val="20"/>
              </w:rPr>
              <w:t>суп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Земельный участок</w:t>
            </w:r>
          </w:p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Жилой дом</w:t>
            </w:r>
          </w:p>
          <w:p w:rsidR="00204408" w:rsidRPr="004C2F72" w:rsidRDefault="00204408" w:rsidP="004C2F72">
            <w:pPr>
              <w:jc w:val="center"/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Сарай с подвалом</w:t>
            </w:r>
          </w:p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Гар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B" w:rsidRPr="004C2F72" w:rsidRDefault="005352DB" w:rsidP="005352D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  <w:r w:rsidRPr="004C2F72">
              <w:rPr>
                <w:sz w:val="18"/>
                <w:szCs w:val="18"/>
              </w:rPr>
              <w:t xml:space="preserve"> </w:t>
            </w:r>
          </w:p>
          <w:p w:rsidR="005352DB" w:rsidRPr="004C2F72" w:rsidRDefault="005352DB" w:rsidP="005352D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5352DB" w:rsidRPr="004C2F72" w:rsidRDefault="005352DB" w:rsidP="005352D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5352DB" w:rsidRPr="004C2F72" w:rsidRDefault="005352DB" w:rsidP="005352D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204408" w:rsidRPr="004C2F72" w:rsidRDefault="00204408" w:rsidP="005352D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lastRenderedPageBreak/>
              <w:t>814,0</w:t>
            </w: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79,5</w:t>
            </w: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14,3</w:t>
            </w: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23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 xml:space="preserve">Россия </w:t>
            </w:r>
          </w:p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Россия</w:t>
            </w: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</w:p>
          <w:p w:rsidR="00204408" w:rsidRPr="004C2F72" w:rsidRDefault="00204408" w:rsidP="004C2F72">
            <w:pPr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Жилой дом</w:t>
            </w:r>
            <w:r w:rsidRPr="004C2F72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44,2</w:t>
            </w:r>
          </w:p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79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4C2F72">
              <w:rPr>
                <w:sz w:val="18"/>
                <w:szCs w:val="18"/>
              </w:rPr>
              <w:t>Россия</w:t>
            </w:r>
          </w:p>
          <w:p w:rsidR="00204408" w:rsidRPr="004C2F7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4C2F72" w:rsidRDefault="002044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0A593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2F72">
              <w:rPr>
                <w:sz w:val="20"/>
                <w:szCs w:val="20"/>
              </w:rPr>
              <w:t>220</w:t>
            </w:r>
            <w:r w:rsidR="004C2F72">
              <w:rPr>
                <w:sz w:val="20"/>
                <w:szCs w:val="20"/>
              </w:rPr>
              <w:t xml:space="preserve"> </w:t>
            </w:r>
            <w:r w:rsidRPr="004C2F72">
              <w:rPr>
                <w:sz w:val="20"/>
                <w:szCs w:val="20"/>
              </w:rPr>
              <w:t>509,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0923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еваная</w:t>
            </w:r>
            <w:proofErr w:type="spellEnd"/>
            <w:r>
              <w:rPr>
                <w:sz w:val="18"/>
                <w:szCs w:val="18"/>
              </w:rPr>
              <w:t xml:space="preserve"> Елена Алексеев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520,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0923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325,4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0923D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 w:rsidRPr="003022BE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923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FB642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 xml:space="preserve">Рыбалко Татьяна  Александров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</w:t>
            </w:r>
            <w:r w:rsidRPr="00252862">
              <w:rPr>
                <w:sz w:val="18"/>
                <w:szCs w:val="18"/>
              </w:rPr>
              <w:t xml:space="preserve"> учет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Земельный участок</w:t>
            </w:r>
          </w:p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Жилой дом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FB642A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 w:rsidRPr="00252862">
              <w:rPr>
                <w:sz w:val="18"/>
                <w:szCs w:val="18"/>
              </w:rPr>
              <w:t>½</w:t>
            </w:r>
          </w:p>
          <w:p w:rsidR="00204408" w:rsidRPr="00252862" w:rsidRDefault="00204408" w:rsidP="00FB642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 w:rsidRPr="00252862">
              <w:rPr>
                <w:sz w:val="18"/>
                <w:szCs w:val="18"/>
              </w:rPr>
              <w:t>½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FB642A">
            <w:pPr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 w:rsidRPr="00252862">
              <w:rPr>
                <w:sz w:val="18"/>
                <w:szCs w:val="18"/>
              </w:rPr>
              <w:t>½</w:t>
            </w:r>
          </w:p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2172</w:t>
            </w:r>
            <w:r>
              <w:rPr>
                <w:sz w:val="18"/>
                <w:szCs w:val="18"/>
              </w:rPr>
              <w:t>,0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FB642A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64,4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FB642A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Квартира Земельный участок</w:t>
            </w:r>
            <w:r>
              <w:rPr>
                <w:sz w:val="18"/>
                <w:szCs w:val="18"/>
              </w:rPr>
              <w:t xml:space="preserve"> (</w:t>
            </w:r>
            <w:r w:rsidR="005352DB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)</w:t>
            </w:r>
          </w:p>
          <w:p w:rsidR="00204408" w:rsidRPr="00252862" w:rsidRDefault="00204408" w:rsidP="00AB4FB5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AB4FB5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535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С</w:t>
            </w:r>
            <w:r w:rsidRPr="00252862">
              <w:rPr>
                <w:sz w:val="18"/>
                <w:szCs w:val="18"/>
              </w:rPr>
              <w:t>арай</w:t>
            </w: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,0</w:t>
            </w:r>
          </w:p>
          <w:p w:rsidR="00204408" w:rsidRPr="00252862" w:rsidRDefault="00204408" w:rsidP="00AB4FB5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2172</w:t>
            </w:r>
            <w:r>
              <w:rPr>
                <w:sz w:val="18"/>
                <w:szCs w:val="18"/>
              </w:rPr>
              <w:t>,0</w:t>
            </w:r>
          </w:p>
          <w:p w:rsidR="00204408" w:rsidRDefault="00204408" w:rsidP="00AB4FB5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AB4FB5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64,4</w:t>
            </w:r>
          </w:p>
          <w:p w:rsidR="00204408" w:rsidRPr="00252862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2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52862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04408" w:rsidRDefault="00204408" w:rsidP="00AB4FB5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AB4FB5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AB4FB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31,6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FB642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FB642A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 w:rsidRPr="00252862">
              <w:rPr>
                <w:sz w:val="18"/>
                <w:szCs w:val="18"/>
              </w:rPr>
              <w:t>½</w:t>
            </w:r>
          </w:p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4/5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FB642A">
            <w:pPr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 w:rsidRPr="00252862">
              <w:rPr>
                <w:sz w:val="18"/>
                <w:szCs w:val="18"/>
              </w:rPr>
              <w:t>½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4/5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 w:rsidR="00204408" w:rsidRDefault="00204408" w:rsidP="00FB642A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0</w:t>
            </w:r>
          </w:p>
          <w:p w:rsidR="00204408" w:rsidRDefault="00204408" w:rsidP="00FB642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 w:rsidR="00204408" w:rsidRDefault="00204408" w:rsidP="00FB642A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204408" w:rsidRDefault="00204408" w:rsidP="00FB642A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204408" w:rsidRDefault="00204408" w:rsidP="00FB642A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3459C">
            <w:pPr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Земельный участок(</w:t>
            </w:r>
            <w:r w:rsidR="005352DB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1A01E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(</w:t>
            </w:r>
            <w:r w:rsidR="005352DB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1A01E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9115BB" w:rsidRDefault="005352DB" w:rsidP="005352D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04408">
              <w:rPr>
                <w:sz w:val="18"/>
                <w:szCs w:val="18"/>
              </w:rPr>
              <w:t>Сарай(</w:t>
            </w:r>
            <w:r>
              <w:rPr>
                <w:sz w:val="18"/>
                <w:szCs w:val="18"/>
              </w:rPr>
              <w:t>1/2</w:t>
            </w:r>
            <w:r w:rsidR="00204408">
              <w:rPr>
                <w:sz w:val="18"/>
                <w:szCs w:val="18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3459C">
            <w:pPr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,0</w:t>
            </w:r>
          </w:p>
          <w:p w:rsidR="00204408" w:rsidRDefault="00204408" w:rsidP="00F3459C">
            <w:pPr>
              <w:spacing w:before="2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 w:rsidR="00204408" w:rsidRDefault="00204408" w:rsidP="001A01EC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 w:rsidR="00204408" w:rsidRDefault="00204408" w:rsidP="00F3459C">
            <w:pPr>
              <w:spacing w:line="276" w:lineRule="auto"/>
              <w:rPr>
                <w:sz w:val="18"/>
                <w:szCs w:val="18"/>
              </w:rPr>
            </w:pPr>
          </w:p>
          <w:p w:rsidR="00204408" w:rsidRDefault="00204408" w:rsidP="00F345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204408" w:rsidRPr="009115BB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Россия</w:t>
            </w:r>
            <w:r w:rsidRPr="00252862">
              <w:rPr>
                <w:sz w:val="18"/>
                <w:szCs w:val="18"/>
              </w:rPr>
              <w:t xml:space="preserve"> </w:t>
            </w:r>
          </w:p>
          <w:p w:rsidR="00204408" w:rsidRPr="00252862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DB78C5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DB78C5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9115BB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1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FB642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Квартира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Земельный участок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Дом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9115BB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Сар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,0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2172,0</w:t>
            </w:r>
          </w:p>
          <w:p w:rsidR="00204408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64,4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27,5</w:t>
            </w:r>
          </w:p>
          <w:p w:rsidR="00204408" w:rsidRPr="009115BB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Россия</w:t>
            </w:r>
            <w:r w:rsidRPr="00252862">
              <w:rPr>
                <w:sz w:val="18"/>
                <w:szCs w:val="18"/>
              </w:rPr>
              <w:t xml:space="preserve"> </w:t>
            </w:r>
          </w:p>
          <w:p w:rsidR="00204408" w:rsidRPr="00252862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DB78C5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DB78C5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9115BB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9,7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FB642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Квартира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Земельный участок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Дом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9115BB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Сар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,0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2172,0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64,4</w:t>
            </w:r>
          </w:p>
          <w:p w:rsidR="00204408" w:rsidRPr="002B6696" w:rsidRDefault="00204408" w:rsidP="002B669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B6696" w:rsidRDefault="00204408" w:rsidP="002B6696">
            <w:pPr>
              <w:jc w:val="center"/>
              <w:rPr>
                <w:sz w:val="18"/>
                <w:szCs w:val="18"/>
              </w:rPr>
            </w:pPr>
            <w:r w:rsidRPr="002B6696">
              <w:rPr>
                <w:sz w:val="18"/>
                <w:szCs w:val="18"/>
              </w:rPr>
              <w:t>27,5</w:t>
            </w:r>
          </w:p>
          <w:p w:rsidR="00204408" w:rsidRPr="009115BB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9115BB">
              <w:rPr>
                <w:sz w:val="18"/>
                <w:szCs w:val="18"/>
              </w:rPr>
              <w:t>Россия</w:t>
            </w:r>
            <w:r w:rsidRPr="00252862">
              <w:rPr>
                <w:sz w:val="18"/>
                <w:szCs w:val="18"/>
              </w:rPr>
              <w:t xml:space="preserve"> </w:t>
            </w:r>
          </w:p>
          <w:p w:rsidR="00204408" w:rsidRPr="00252862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DB78C5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DB78C5">
            <w:pPr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DB78C5">
            <w:pPr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  <w:p w:rsidR="00204408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9115BB" w:rsidRDefault="00204408" w:rsidP="00DB78C5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енко Алина Никола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3E780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ом адресной социальной помощи и жилищных субсидий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F3D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2F3D2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2F3D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408" w:rsidRDefault="00204408" w:rsidP="003E7800">
            <w:pPr>
              <w:spacing w:before="120"/>
              <w:rPr>
                <w:sz w:val="18"/>
                <w:szCs w:val="18"/>
              </w:rPr>
            </w:pPr>
          </w:p>
          <w:p w:rsidR="00204408" w:rsidRDefault="00204408" w:rsidP="003E7800">
            <w:pPr>
              <w:spacing w:before="120"/>
              <w:rPr>
                <w:sz w:val="18"/>
                <w:szCs w:val="18"/>
              </w:rPr>
            </w:pPr>
          </w:p>
          <w:p w:rsidR="00204408" w:rsidRPr="00BE7006" w:rsidRDefault="00204408" w:rsidP="003E780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0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Форд </w:t>
            </w:r>
            <w:proofErr w:type="spellStart"/>
            <w:r>
              <w:rPr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002,4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RPr="003052E9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>
            <w:pPr>
              <w:jc w:val="center"/>
              <w:rPr>
                <w:sz w:val="20"/>
                <w:szCs w:val="20"/>
              </w:rPr>
            </w:pPr>
            <w:r w:rsidRPr="003052E9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3052E9">
              <w:rPr>
                <w:sz w:val="18"/>
                <w:szCs w:val="18"/>
              </w:rPr>
              <w:t>Гутаренко</w:t>
            </w:r>
            <w:proofErr w:type="spellEnd"/>
            <w:r w:rsidRPr="003052E9">
              <w:rPr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0923D8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>ий</w:t>
            </w:r>
            <w:r w:rsidRPr="003052E9">
              <w:rPr>
                <w:sz w:val="18"/>
                <w:szCs w:val="18"/>
              </w:rPr>
              <w:t xml:space="preserve"> отделом по назначению и выплате детских пособ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2F3D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2F3D2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</w:p>
          <w:p w:rsidR="00204408" w:rsidRPr="003052E9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C7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C718A7">
            <w:pPr>
              <w:rPr>
                <w:sz w:val="18"/>
                <w:szCs w:val="18"/>
              </w:rPr>
            </w:pPr>
          </w:p>
          <w:p w:rsidR="00204408" w:rsidRPr="003052E9" w:rsidRDefault="00204408" w:rsidP="00C71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C718A7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</w:p>
          <w:p w:rsidR="00204408" w:rsidRPr="003052E9" w:rsidRDefault="00204408" w:rsidP="003E7800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91,9</w:t>
            </w:r>
          </w:p>
          <w:p w:rsidR="00204408" w:rsidRPr="003052E9" w:rsidRDefault="00204408" w:rsidP="003052E9">
            <w:pPr>
              <w:rPr>
                <w:sz w:val="18"/>
                <w:szCs w:val="18"/>
              </w:rPr>
            </w:pPr>
          </w:p>
          <w:p w:rsidR="00204408" w:rsidRPr="003052E9" w:rsidRDefault="00204408" w:rsidP="00305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 w:rsidR="00204408" w:rsidRPr="003052E9" w:rsidRDefault="00204408" w:rsidP="003052E9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E7800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C718A7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Автомобиль легковой Хендэ </w:t>
            </w:r>
            <w:proofErr w:type="spellStart"/>
            <w:r w:rsidRPr="003052E9">
              <w:rPr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52,5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RPr="003052E9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Земельный участок</w:t>
            </w:r>
          </w:p>
          <w:p w:rsidR="00204408" w:rsidRPr="003052E9" w:rsidRDefault="00204408" w:rsidP="00305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052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C71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Pr="003052E9" w:rsidRDefault="00204408" w:rsidP="00592DEC">
            <w:pPr>
              <w:tabs>
                <w:tab w:val="center" w:pos="720"/>
              </w:tabs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1563</w:t>
            </w:r>
            <w:r>
              <w:rPr>
                <w:sz w:val="18"/>
                <w:szCs w:val="18"/>
              </w:rPr>
              <w:t>,0</w:t>
            </w:r>
          </w:p>
          <w:p w:rsidR="00204408" w:rsidRPr="003052E9" w:rsidRDefault="00204408" w:rsidP="00592DEC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</w:p>
          <w:p w:rsidR="00204408" w:rsidRPr="003052E9" w:rsidRDefault="00204408" w:rsidP="00592DEC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</w:p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C718A7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91,9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324BA3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Автомобиль легковой ВАЗ </w:t>
            </w: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pStyle w:val="a3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90,3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592DEC">
            <w:pPr>
              <w:pStyle w:val="a3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RPr="003052E9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Земельный участок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052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Pr="003052E9" w:rsidRDefault="00204408" w:rsidP="00FB642A">
            <w:pPr>
              <w:tabs>
                <w:tab w:val="center" w:pos="720"/>
              </w:tabs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1563</w:t>
            </w:r>
            <w:r>
              <w:rPr>
                <w:sz w:val="18"/>
                <w:szCs w:val="18"/>
              </w:rPr>
              <w:t>,0</w:t>
            </w:r>
          </w:p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</w:p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3052E9" w:rsidRDefault="00204408" w:rsidP="00FB642A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Жилой дом</w:t>
            </w:r>
            <w:r w:rsidR="005352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  <w:r w:rsidRPr="003052E9">
              <w:rPr>
                <w:sz w:val="18"/>
                <w:szCs w:val="18"/>
              </w:rPr>
              <w:t xml:space="preserve"> 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5352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</w:p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3052E9" w:rsidRDefault="00204408" w:rsidP="00FB642A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91,9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RPr="003052E9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Земельный участок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052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 w:rsidR="00204408" w:rsidRPr="003052E9" w:rsidRDefault="00204408" w:rsidP="00FB642A">
            <w:pPr>
              <w:tabs>
                <w:tab w:val="center" w:pos="720"/>
              </w:tabs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1563</w:t>
            </w:r>
            <w:r>
              <w:rPr>
                <w:sz w:val="18"/>
                <w:szCs w:val="18"/>
              </w:rPr>
              <w:t>,0</w:t>
            </w:r>
          </w:p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</w:p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3052E9" w:rsidRDefault="00204408" w:rsidP="00FB642A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="005352DB">
              <w:rPr>
                <w:sz w:val="18"/>
                <w:szCs w:val="18"/>
              </w:rPr>
              <w:t>3/4</w:t>
            </w:r>
            <w:r>
              <w:rPr>
                <w:sz w:val="18"/>
                <w:szCs w:val="18"/>
              </w:rPr>
              <w:t>)</w:t>
            </w:r>
          </w:p>
          <w:p w:rsidR="00204408" w:rsidRPr="003052E9" w:rsidRDefault="00204408" w:rsidP="00FB642A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</w:p>
          <w:p w:rsidR="00204408" w:rsidRPr="003052E9" w:rsidRDefault="00204408" w:rsidP="00FB642A">
            <w:pPr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91,9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</w:p>
          <w:p w:rsidR="00204408" w:rsidRDefault="00204408" w:rsidP="00FB642A">
            <w:pPr>
              <w:rPr>
                <w:sz w:val="18"/>
                <w:szCs w:val="18"/>
              </w:rPr>
            </w:pP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 w:rsidR="00204408" w:rsidRPr="003052E9" w:rsidRDefault="00204408" w:rsidP="00FB642A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 w:rsidRPr="003052E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3052E9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D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сайская Людмила Никола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D03E0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специалист отдела уче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B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½</w:t>
            </w: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½</w:t>
            </w: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C5421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5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1F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2B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C54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1F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C5421F">
            <w:pPr>
              <w:rPr>
                <w:sz w:val="18"/>
                <w:szCs w:val="18"/>
              </w:rPr>
            </w:pPr>
          </w:p>
          <w:p w:rsidR="00204408" w:rsidRPr="00BE7006" w:rsidRDefault="00204408" w:rsidP="00C54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  <w:r w:rsidRPr="00677EA1"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 w:rsidRPr="00677EA1">
              <w:rPr>
                <w:sz w:val="18"/>
                <w:szCs w:val="18"/>
              </w:rPr>
              <w:t>)</w:t>
            </w: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77EA1"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 w:rsidRPr="00677EA1">
              <w:rPr>
                <w:sz w:val="18"/>
                <w:szCs w:val="18"/>
              </w:rPr>
              <w:t>)</w:t>
            </w: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5352D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  <w:r w:rsidRPr="00677EA1"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 w:rsidRPr="00677EA1">
              <w:rPr>
                <w:sz w:val="18"/>
                <w:szCs w:val="18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5</w:t>
            </w: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2010C2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201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Default="00204408" w:rsidP="00677EA1">
            <w:pPr>
              <w:rPr>
                <w:sz w:val="18"/>
                <w:szCs w:val="18"/>
              </w:rPr>
            </w:pPr>
          </w:p>
          <w:p w:rsidR="00204408" w:rsidRPr="00677EA1" w:rsidRDefault="00204408" w:rsidP="0067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99,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9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A9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A92052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9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  <w:p w:rsidR="00204408" w:rsidRDefault="00204408" w:rsidP="00A92052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9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4408" w:rsidRPr="00BE7006" w:rsidRDefault="00204408" w:rsidP="00A92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C54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 w:rsidR="00204408" w:rsidRDefault="00204408" w:rsidP="002010C2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201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677EA1"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 w:rsidRPr="00677EA1">
              <w:rPr>
                <w:sz w:val="18"/>
                <w:szCs w:val="18"/>
              </w:rPr>
              <w:t>)</w:t>
            </w: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77EA1"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 w:rsidRPr="00677EA1">
              <w:rPr>
                <w:sz w:val="18"/>
                <w:szCs w:val="18"/>
              </w:rPr>
              <w:t>)</w:t>
            </w:r>
          </w:p>
          <w:p w:rsidR="00204408" w:rsidRDefault="00204408" w:rsidP="005352D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  <w:r w:rsidRPr="00677EA1"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1/2</w:t>
            </w:r>
            <w:r w:rsidRPr="00677EA1">
              <w:rPr>
                <w:sz w:val="18"/>
                <w:szCs w:val="18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201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 w:rsidR="00204408" w:rsidRDefault="00204408" w:rsidP="002010C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легковые Тойота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с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урег</w:t>
            </w:r>
            <w:proofErr w:type="spellEnd"/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ТО 212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0939,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022BE">
            <w:pPr>
              <w:spacing w:before="120"/>
              <w:jc w:val="center"/>
              <w:rPr>
                <w:sz w:val="18"/>
                <w:szCs w:val="18"/>
              </w:rPr>
            </w:pPr>
            <w:r w:rsidRPr="003022BE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B6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 w:rsidR="00204408" w:rsidRDefault="00204408" w:rsidP="00FB642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RPr="00D03312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jc w:val="center"/>
              <w:rPr>
                <w:sz w:val="20"/>
                <w:szCs w:val="20"/>
              </w:rPr>
            </w:pPr>
            <w:r w:rsidRPr="00D03312">
              <w:rPr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6F1474">
              <w:rPr>
                <w:sz w:val="18"/>
                <w:szCs w:val="18"/>
              </w:rPr>
              <w:t>Матвиенко Татьяна Геннадьевна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Главный специалист отдела адресной социальной помощи  и жилищных субсид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Жилой дом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Гараж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Сарай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Летняя кухн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 xml:space="preserve">Погреб 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61,2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19,8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5,0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57,8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7,2</w:t>
            </w:r>
          </w:p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  <w:p w:rsidR="00204408" w:rsidRPr="00D03312" w:rsidRDefault="00204408" w:rsidP="00A92052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  <w:p w:rsidR="00204408" w:rsidRPr="00D03312" w:rsidRDefault="00204408" w:rsidP="00A92052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  <w:p w:rsidR="00204408" w:rsidRPr="00D03312" w:rsidRDefault="00204408" w:rsidP="00A92052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  <w:p w:rsidR="00204408" w:rsidRDefault="00204408" w:rsidP="00A92052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 xml:space="preserve">Россия </w:t>
            </w:r>
          </w:p>
          <w:p w:rsidR="00204408" w:rsidRPr="00D03312" w:rsidRDefault="00204408" w:rsidP="00A92052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25,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Земельный участок</w:t>
            </w:r>
          </w:p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 xml:space="preserve">Жилой дом </w:t>
            </w:r>
          </w:p>
          <w:p w:rsidR="00204408" w:rsidRPr="00FB642A" w:rsidRDefault="00204408" w:rsidP="00D03312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Гараж</w:t>
            </w:r>
          </w:p>
          <w:p w:rsidR="00204408" w:rsidRPr="00FB642A" w:rsidRDefault="00204408" w:rsidP="00D03312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Сарай</w:t>
            </w:r>
          </w:p>
          <w:p w:rsidR="00204408" w:rsidRPr="00FB642A" w:rsidRDefault="00204408" w:rsidP="00D03312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Летняя кухня</w:t>
            </w:r>
          </w:p>
          <w:p w:rsidR="00204408" w:rsidRPr="00FB642A" w:rsidRDefault="00204408" w:rsidP="00D03312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Погреб</w:t>
            </w:r>
          </w:p>
          <w:p w:rsidR="00204408" w:rsidRPr="00FB642A" w:rsidRDefault="00204408" w:rsidP="00D0331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 xml:space="preserve">Индивидуальная </w:t>
            </w:r>
          </w:p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 xml:space="preserve">Индивидуальная 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Индивидуальная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Индивидуальная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Индивидуальная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Индивидуальная</w:t>
            </w:r>
          </w:p>
          <w:p w:rsidR="00204408" w:rsidRPr="00FB642A" w:rsidRDefault="00204408" w:rsidP="003022BE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3022BE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302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2104,0</w:t>
            </w: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61,2</w:t>
            </w: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19,8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5,0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57,8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Россия</w:t>
            </w: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Россия</w:t>
            </w: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Россия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Россия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Россия</w:t>
            </w:r>
          </w:p>
          <w:p w:rsidR="00204408" w:rsidRPr="00FB642A" w:rsidRDefault="00204408" w:rsidP="0052375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Россия</w:t>
            </w:r>
          </w:p>
          <w:p w:rsidR="00204408" w:rsidRPr="00FB642A" w:rsidRDefault="00204408" w:rsidP="00523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B642A" w:rsidRDefault="00204408" w:rsidP="003022BE">
            <w:pPr>
              <w:spacing w:before="120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 xml:space="preserve">Автомобиль грузовой Форд </w:t>
            </w:r>
            <w:proofErr w:type="gramStart"/>
            <w:r w:rsidRPr="00FB642A">
              <w:rPr>
                <w:sz w:val="18"/>
                <w:szCs w:val="18"/>
              </w:rPr>
              <w:t>–Т</w:t>
            </w:r>
            <w:proofErr w:type="gramEnd"/>
            <w:r w:rsidRPr="00FB642A">
              <w:rPr>
                <w:sz w:val="18"/>
                <w:szCs w:val="18"/>
              </w:rPr>
              <w:t>ранзит 260К Т</w:t>
            </w:r>
            <w:r w:rsidRPr="00FB642A">
              <w:rPr>
                <w:sz w:val="18"/>
                <w:szCs w:val="18"/>
                <w:lang w:val="en-US"/>
              </w:rPr>
              <w:t>DE</w:t>
            </w:r>
            <w:r w:rsidRPr="00FB642A">
              <w:rPr>
                <w:sz w:val="18"/>
                <w:szCs w:val="18"/>
              </w:rPr>
              <w:t xml:space="preserve"> </w:t>
            </w:r>
            <w:r w:rsidRPr="00FB642A">
              <w:rPr>
                <w:sz w:val="18"/>
                <w:szCs w:val="18"/>
                <w:lang w:val="en-US"/>
              </w:rPr>
              <w:t>LKW</w:t>
            </w:r>
          </w:p>
          <w:p w:rsidR="00204408" w:rsidRPr="00FB642A" w:rsidRDefault="00204408" w:rsidP="003022BE">
            <w:pPr>
              <w:spacing w:before="120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FB642A">
              <w:rPr>
                <w:sz w:val="18"/>
                <w:szCs w:val="18"/>
              </w:rPr>
              <w:t>Ланос</w:t>
            </w:r>
            <w:proofErr w:type="spellEnd"/>
            <w:r w:rsidRPr="00FB64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FB642A">
              <w:rPr>
                <w:sz w:val="18"/>
                <w:szCs w:val="18"/>
              </w:rPr>
              <w:t>1476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022BE">
            <w:pPr>
              <w:spacing w:before="120"/>
              <w:jc w:val="center"/>
              <w:rPr>
                <w:sz w:val="18"/>
                <w:szCs w:val="18"/>
              </w:rPr>
            </w:pPr>
            <w:r w:rsidRPr="003022BE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D03312" w:rsidRDefault="00204408" w:rsidP="002545CB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D03312">
              <w:rPr>
                <w:sz w:val="18"/>
                <w:szCs w:val="18"/>
              </w:rPr>
              <w:t xml:space="preserve"> Гараж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Сарай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lastRenderedPageBreak/>
              <w:t>Летняя кухня</w:t>
            </w:r>
          </w:p>
          <w:p w:rsidR="00204408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Погреб</w:t>
            </w: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2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19,8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5,0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lastRenderedPageBreak/>
              <w:t>57,8</w:t>
            </w:r>
          </w:p>
          <w:p w:rsidR="00204408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7,2</w:t>
            </w:r>
          </w:p>
          <w:p w:rsidR="00204408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  <w:r w:rsidRPr="00D03312">
              <w:rPr>
                <w:sz w:val="18"/>
                <w:szCs w:val="18"/>
              </w:rPr>
              <w:t xml:space="preserve"> 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  <w:p w:rsidR="00204408" w:rsidRPr="00D03312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lastRenderedPageBreak/>
              <w:t>Россия</w:t>
            </w:r>
          </w:p>
          <w:p w:rsidR="00204408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545CB">
            <w:pPr>
              <w:spacing w:before="120"/>
              <w:jc w:val="center"/>
              <w:rPr>
                <w:sz w:val="18"/>
                <w:szCs w:val="18"/>
              </w:rPr>
            </w:pPr>
            <w:r w:rsidRPr="00D033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уша Виталий Викторович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D2648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системный администратор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D26481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D26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4408" w:rsidRDefault="00204408" w:rsidP="00655EA4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655EA4">
            <w:pPr>
              <w:jc w:val="center"/>
              <w:rPr>
                <w:sz w:val="18"/>
                <w:szCs w:val="18"/>
              </w:rPr>
            </w:pPr>
            <w:r w:rsidRPr="00211ACE">
              <w:rPr>
                <w:sz w:val="18"/>
                <w:szCs w:val="18"/>
              </w:rPr>
              <w:t>иные стро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Pr="00BE7006" w:rsidRDefault="00204408" w:rsidP="00D2648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Индиви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  <w:p w:rsidR="00204408" w:rsidRDefault="00204408" w:rsidP="00655E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204408" w:rsidRPr="00BE7006" w:rsidRDefault="00204408" w:rsidP="00655E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655EA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211ACE">
              <w:rPr>
                <w:sz w:val="18"/>
                <w:szCs w:val="18"/>
              </w:rPr>
              <w:t>иные строения иные стро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082EA1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82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 w:rsidR="00204408" w:rsidRDefault="00204408" w:rsidP="00082EA1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82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204408" w:rsidRDefault="00204408" w:rsidP="00082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082EA1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FC485B" w:rsidRDefault="00204408" w:rsidP="00C048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62,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211ACE">
              <w:rPr>
                <w:sz w:val="18"/>
                <w:szCs w:val="18"/>
              </w:rPr>
              <w:t>иные строения иные стро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D26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D2648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Pr="00BE7006" w:rsidRDefault="00204408" w:rsidP="00D2648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D26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204408" w:rsidRPr="00BE7006" w:rsidRDefault="00204408" w:rsidP="007E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D26481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D2648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1,5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3022BE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 w:rsidRPr="00211ACE">
              <w:rPr>
                <w:sz w:val="18"/>
                <w:szCs w:val="18"/>
              </w:rPr>
              <w:t>иные строения иные строен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DE1D5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204408" w:rsidRDefault="00204408" w:rsidP="00DE1D5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 w:rsidR="00204408" w:rsidRDefault="00204408" w:rsidP="007E36A3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DE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204408" w:rsidRDefault="00204408" w:rsidP="00DE1D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DE1D54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DE1D5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DE1D54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деева Татьяна Владимиров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AD50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адресной социальной помощи  и жилищных субсид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88535B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88535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204408" w:rsidRDefault="00204408" w:rsidP="0088535B">
            <w:pPr>
              <w:rPr>
                <w:sz w:val="18"/>
                <w:szCs w:val="18"/>
              </w:rPr>
            </w:pPr>
          </w:p>
          <w:p w:rsidR="00204408" w:rsidRDefault="00204408" w:rsidP="00885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204408" w:rsidRDefault="00204408" w:rsidP="008853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 w:rsidR="00204408" w:rsidRDefault="00204408" w:rsidP="008853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  <w:p w:rsidR="00204408" w:rsidRPr="00BE7006" w:rsidRDefault="00204408" w:rsidP="0088535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88535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04408" w:rsidRDefault="00204408" w:rsidP="00C13CC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 w:rsidR="00204408" w:rsidRDefault="00204408" w:rsidP="00AD5096">
            <w:pPr>
              <w:rPr>
                <w:sz w:val="18"/>
                <w:szCs w:val="18"/>
              </w:rPr>
            </w:pPr>
          </w:p>
          <w:p w:rsidR="00204408" w:rsidRPr="00AD5096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D509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AD50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163,6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араж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AD5096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B84CB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  <w:proofErr w:type="spellStart"/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4408" w:rsidRPr="00BE7006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2,5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 w:rsidR="00204408" w:rsidRDefault="00204408" w:rsidP="000860C6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8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,0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D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Опель Астра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 ВАЗ 21114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6045,8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0860C6">
            <w:pPr>
              <w:spacing w:before="120"/>
              <w:jc w:val="center"/>
              <w:rPr>
                <w:sz w:val="18"/>
                <w:szCs w:val="18"/>
              </w:rPr>
            </w:pPr>
            <w:r w:rsidRPr="003022BE">
              <w:rPr>
                <w:sz w:val="18"/>
                <w:szCs w:val="18"/>
              </w:rPr>
              <w:t xml:space="preserve">Несовершеннолетний ребенок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8535B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204408" w:rsidRDefault="00204408" w:rsidP="000860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 w:rsidR="00204408" w:rsidRDefault="00204408" w:rsidP="000860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086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88535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ечник Елена Владимиров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юридическим и кадровым вопроса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0A4D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  <w:r w:rsidRPr="000860C6">
              <w:rPr>
                <w:sz w:val="18"/>
                <w:szCs w:val="18"/>
              </w:rPr>
              <w:t xml:space="preserve"> </w:t>
            </w:r>
          </w:p>
          <w:p w:rsidR="00204408" w:rsidRDefault="00204408" w:rsidP="000A4D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5</w:t>
            </w:r>
          </w:p>
          <w:p w:rsidR="00204408" w:rsidRDefault="00204408" w:rsidP="000A4D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5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0A4D67"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0A4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0A4D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0A4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0A4D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0A4D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</w:t>
            </w:r>
            <w:r w:rsidR="005352DB">
              <w:rPr>
                <w:sz w:val="18"/>
                <w:szCs w:val="18"/>
              </w:rPr>
              <w:t>4/5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</w:t>
            </w:r>
            <w:r w:rsidR="005352DB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 xml:space="preserve">) 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352DB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(</w:t>
            </w:r>
            <w:r w:rsidR="005352DB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(</w:t>
            </w:r>
            <w:r w:rsidR="005352DB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(</w:t>
            </w:r>
            <w:r w:rsidR="005352DB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E82B6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204408" w:rsidRPr="00BE7006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82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82B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E82B6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51,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8597D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8597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8597D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8597D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8597D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8597D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8597D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уш летний 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-кухня 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645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0A4D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04408" w:rsidRDefault="00204408" w:rsidP="000A4D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21140</w:t>
            </w:r>
          </w:p>
          <w:p w:rsidR="00204408" w:rsidRPr="00B8597D" w:rsidRDefault="00204408" w:rsidP="000A4D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lastRenderedPageBreak/>
              <w:t>Форд Фоку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8597D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9702,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BF7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-кухня 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8535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BF716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 w:rsidR="00204408" w:rsidRDefault="00204408" w:rsidP="00ED5C28">
            <w:pPr>
              <w:spacing w:after="24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4A30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4A30C8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</w:t>
            </w:r>
            <w:r w:rsidR="004A30C8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 xml:space="preserve">)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A30C8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(</w:t>
            </w:r>
            <w:r w:rsidR="004A30C8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(</w:t>
            </w:r>
            <w:r w:rsidR="004A30C8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(</w:t>
            </w:r>
            <w:r w:rsidR="004A30C8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 w:rsidR="00204408" w:rsidRDefault="00204408" w:rsidP="00ED5C28">
            <w:pPr>
              <w:spacing w:after="24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1/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0860C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A30C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4A30C8" w:rsidRPr="004A30C8" w:rsidRDefault="004A30C8" w:rsidP="004A30C8">
            <w:pPr>
              <w:rPr>
                <w:sz w:val="18"/>
                <w:szCs w:val="18"/>
              </w:rPr>
            </w:pPr>
          </w:p>
          <w:p w:rsidR="004A30C8" w:rsidRDefault="004A30C8" w:rsidP="004A30C8">
            <w:pPr>
              <w:rPr>
                <w:sz w:val="18"/>
                <w:szCs w:val="18"/>
              </w:rPr>
            </w:pPr>
          </w:p>
          <w:p w:rsidR="00204408" w:rsidRPr="004A30C8" w:rsidRDefault="004A30C8" w:rsidP="004A3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C8" w:rsidRDefault="004A30C8" w:rsidP="004A30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(2/3)</w:t>
            </w:r>
          </w:p>
          <w:p w:rsidR="004A30C8" w:rsidRDefault="004A30C8" w:rsidP="004A30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(2/3) </w:t>
            </w:r>
          </w:p>
          <w:p w:rsidR="004A30C8" w:rsidRDefault="004A30C8" w:rsidP="004A30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A30C8" w:rsidRDefault="004A30C8" w:rsidP="004A3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 w:rsidR="004A30C8" w:rsidRDefault="004A30C8" w:rsidP="004A30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)</w:t>
            </w:r>
          </w:p>
          <w:p w:rsidR="004A30C8" w:rsidRDefault="004A30C8" w:rsidP="004A3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(2/3)</w:t>
            </w:r>
          </w:p>
          <w:p w:rsidR="004A30C8" w:rsidRDefault="004A30C8" w:rsidP="004A30C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A30C8" w:rsidRDefault="004A30C8" w:rsidP="004A3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(2/3)</w:t>
            </w:r>
          </w:p>
          <w:p w:rsidR="004A30C8" w:rsidRDefault="004A30C8" w:rsidP="004A3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(2/3)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Pr="00BE7006" w:rsidRDefault="00204408" w:rsidP="00A5703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RPr="00BF7160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jc w:val="center"/>
              <w:rPr>
                <w:sz w:val="20"/>
                <w:szCs w:val="20"/>
              </w:rPr>
            </w:pPr>
            <w:r w:rsidRPr="00BF716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Вакулина Юлия Сергеев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Ведущий специалист отдела по назначению и выплате детских пособий </w:t>
            </w:r>
          </w:p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Квартира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204408" w:rsidRDefault="00204408" w:rsidP="008436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F7160" w:rsidRDefault="00204408" w:rsidP="00843672">
            <w:pPr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  <w:r w:rsidRPr="00BF7160">
              <w:rPr>
                <w:sz w:val="18"/>
                <w:szCs w:val="18"/>
              </w:rPr>
              <w:t xml:space="preserve">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84367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04408" w:rsidRDefault="00204408" w:rsidP="00843672">
            <w:pPr>
              <w:spacing w:before="120"/>
              <w:rPr>
                <w:sz w:val="18"/>
                <w:szCs w:val="18"/>
              </w:rPr>
            </w:pPr>
          </w:p>
          <w:p w:rsidR="00204408" w:rsidRPr="00BF7160" w:rsidRDefault="00204408" w:rsidP="00843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F7160" w:rsidRDefault="00204408" w:rsidP="00843672">
            <w:pPr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19,5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F7160" w:rsidRDefault="00204408" w:rsidP="0084367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645E5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  <w:r w:rsidRPr="00BF7160">
              <w:rPr>
                <w:sz w:val="18"/>
                <w:szCs w:val="18"/>
              </w:rPr>
              <w:t xml:space="preserve"> 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645E54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 xml:space="preserve">Легковые автомобили </w:t>
            </w:r>
            <w:proofErr w:type="spellStart"/>
            <w:r w:rsidRPr="0025286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у</w:t>
            </w:r>
            <w:r w:rsidRPr="00252862">
              <w:rPr>
                <w:sz w:val="18"/>
                <w:szCs w:val="18"/>
              </w:rPr>
              <w:t>ндай</w:t>
            </w:r>
            <w:proofErr w:type="spellEnd"/>
            <w:r w:rsidRPr="00252862">
              <w:rPr>
                <w:sz w:val="18"/>
                <w:szCs w:val="18"/>
              </w:rPr>
              <w:t xml:space="preserve"> </w:t>
            </w:r>
            <w:proofErr w:type="spellStart"/>
            <w:r w:rsidRPr="00252862">
              <w:rPr>
                <w:sz w:val="18"/>
                <w:szCs w:val="18"/>
              </w:rPr>
              <w:t>Солярис</w:t>
            </w:r>
            <w:proofErr w:type="spellEnd"/>
            <w:r w:rsidRPr="00252862">
              <w:rPr>
                <w:sz w:val="18"/>
                <w:szCs w:val="18"/>
              </w:rPr>
              <w:t>,</w:t>
            </w:r>
          </w:p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844,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 w:rsidR="00204408" w:rsidRPr="00252862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 w:rsidRPr="00252862">
              <w:rPr>
                <w:sz w:val="18"/>
                <w:szCs w:val="18"/>
              </w:rPr>
              <w:t>Россия</w:t>
            </w:r>
            <w:r w:rsidRPr="00BF7160">
              <w:rPr>
                <w:sz w:val="18"/>
                <w:szCs w:val="18"/>
              </w:rPr>
              <w:t xml:space="preserve">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252862" w:rsidRDefault="00204408" w:rsidP="00A57030">
            <w:pPr>
              <w:spacing w:before="120"/>
              <w:jc w:val="center"/>
              <w:rPr>
                <w:sz w:val="18"/>
                <w:szCs w:val="18"/>
              </w:rPr>
            </w:pPr>
            <w:r w:rsidRPr="00BF716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52862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чкова</w:t>
            </w:r>
            <w:proofErr w:type="spellEnd"/>
            <w:r>
              <w:rPr>
                <w:sz w:val="18"/>
                <w:szCs w:val="18"/>
              </w:rPr>
              <w:t xml:space="preserve"> Ольга Николаев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722CF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отдела </w:t>
            </w:r>
            <w:r>
              <w:rPr>
                <w:sz w:val="18"/>
                <w:szCs w:val="18"/>
              </w:rPr>
              <w:lastRenderedPageBreak/>
              <w:t xml:space="preserve">адресной социальной помощи и жилищных субсидий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A44B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A44B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хня летняя</w:t>
            </w:r>
          </w:p>
          <w:p w:rsidR="00204408" w:rsidRDefault="00204408" w:rsidP="00A44B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Pr="00BE7006" w:rsidRDefault="00204408" w:rsidP="00A44B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,3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,0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A44B43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26,0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D5C2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летня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  <w:p w:rsidR="00204408" w:rsidRDefault="00204408" w:rsidP="00ED5C28">
            <w:pPr>
              <w:spacing w:before="120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2000</w:t>
            </w:r>
          </w:p>
          <w:p w:rsidR="00204408" w:rsidRDefault="00204408" w:rsidP="00ED5C28">
            <w:pPr>
              <w:spacing w:before="120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204408" w:rsidRDefault="00204408" w:rsidP="00ED5C28">
            <w:pPr>
              <w:rPr>
                <w:sz w:val="18"/>
                <w:szCs w:val="18"/>
              </w:rPr>
            </w:pPr>
          </w:p>
          <w:p w:rsidR="00204408" w:rsidRDefault="00204408" w:rsidP="00A44B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204408" w:rsidRDefault="00204408" w:rsidP="00A44B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204408" w:rsidRPr="002A2F32" w:rsidRDefault="00204408" w:rsidP="00ED5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енде</w:t>
            </w:r>
            <w:proofErr w:type="spellEnd"/>
            <w:r>
              <w:rPr>
                <w:sz w:val="18"/>
                <w:szCs w:val="18"/>
              </w:rPr>
              <w:t xml:space="preserve"> Акцент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59,9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олева Екатерина Петровн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4D40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финансированию законов социальной направленности отдела учет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 w:rsidR="00204408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 w:rsidR="00204408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 w:rsidR="00204408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 w:rsidR="00204408" w:rsidRDefault="00204408" w:rsidP="0024627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 w:rsidR="00204408" w:rsidRDefault="00204408" w:rsidP="0024627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 w:rsidR="00204408" w:rsidRDefault="00204408" w:rsidP="0024627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 w:rsidR="00204408" w:rsidRPr="00BE7006" w:rsidRDefault="00204408" w:rsidP="00246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4627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04408" w:rsidRPr="00BE7006" w:rsidRDefault="00204408" w:rsidP="0024627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10,3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 w:rsidR="00204408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 w:rsidR="00204408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4627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 w:rsidR="00204408" w:rsidRDefault="00204408" w:rsidP="0024627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 w:rsidR="00204408" w:rsidRDefault="00204408" w:rsidP="0024627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 w:rsidR="00204408" w:rsidRDefault="00204408" w:rsidP="0024627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46276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04408" w:rsidRPr="00BE7006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00,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Pr="00BE7006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 w:rsidR="00204408" w:rsidRDefault="00204408" w:rsidP="00800332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 w:rsidR="00204408" w:rsidRDefault="00204408" w:rsidP="00800332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 w:rsidR="00204408" w:rsidRDefault="00204408" w:rsidP="00800332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 w:rsidR="00204408" w:rsidRPr="00BE7006" w:rsidRDefault="00204408" w:rsidP="0080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04408" w:rsidRPr="00BE7006" w:rsidRDefault="00204408" w:rsidP="0080033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 w:rsidR="00204408" w:rsidRPr="00BE7006" w:rsidRDefault="00204408" w:rsidP="0024627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,1</w:t>
            </w:r>
          </w:p>
          <w:p w:rsidR="00204408" w:rsidRDefault="00204408" w:rsidP="00800332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8,0</w:t>
            </w:r>
          </w:p>
          <w:p w:rsidR="00204408" w:rsidRDefault="00204408" w:rsidP="00800332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 w:rsidR="00204408" w:rsidRDefault="00204408" w:rsidP="00800332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 w:rsidR="00204408" w:rsidRPr="00BE7006" w:rsidRDefault="00204408" w:rsidP="0080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сс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04408" w:rsidRPr="00BE7006" w:rsidRDefault="00204408" w:rsidP="0080033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BE7006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A32A4A" w:rsidRDefault="00204408" w:rsidP="00ED5C28">
            <w:pPr>
              <w:jc w:val="center"/>
              <w:rPr>
                <w:sz w:val="20"/>
                <w:szCs w:val="20"/>
              </w:rPr>
            </w:pPr>
            <w:proofErr w:type="spellStart"/>
            <w:r w:rsidRPr="00A32A4A">
              <w:rPr>
                <w:sz w:val="20"/>
                <w:szCs w:val="20"/>
              </w:rPr>
              <w:t>Жуплей</w:t>
            </w:r>
            <w:proofErr w:type="spellEnd"/>
            <w:r w:rsidRPr="00A32A4A">
              <w:rPr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ециалист 1 категории отдела по назначению и выплате детских пособ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04408" w:rsidRDefault="00204408" w:rsidP="00FA24AF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 дощатая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металлические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ор </w:t>
            </w:r>
            <w:proofErr w:type="spellStart"/>
            <w:r>
              <w:rPr>
                <w:sz w:val="18"/>
                <w:szCs w:val="18"/>
              </w:rPr>
              <w:t>штакетный</w:t>
            </w:r>
            <w:proofErr w:type="spellEnd"/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A24AF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FA24A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FA24AF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204408" w:rsidRDefault="00204408" w:rsidP="00FA24A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A24AF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0</w:t>
            </w: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A2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D5C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0A6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C5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83,8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DC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AB1B20" w:rsidRDefault="00204408" w:rsidP="00ED5C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ыкин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  <w:r w:rsidRPr="00AB1B20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по компенсационным выплата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676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04408" w:rsidRDefault="00204408" w:rsidP="002676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2676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2676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2676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1/4 </w:t>
            </w: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 xml:space="preserve">1/4 </w:t>
            </w: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Pr="00FF1DC1" w:rsidRDefault="00204408" w:rsidP="00FF1DC1">
            <w:pPr>
              <w:jc w:val="center"/>
              <w:rPr>
                <w:sz w:val="20"/>
                <w:szCs w:val="20"/>
              </w:rPr>
            </w:pPr>
            <w:r w:rsidRPr="00FF1DC1">
              <w:rPr>
                <w:sz w:val="20"/>
                <w:szCs w:val="20"/>
              </w:rPr>
              <w:t>2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267639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64D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(</w:t>
            </w:r>
            <w:r w:rsidR="004A30C8">
              <w:rPr>
                <w:sz w:val="18"/>
                <w:szCs w:val="18"/>
              </w:rPr>
              <w:t>4/5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364D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(</w:t>
            </w:r>
            <w:r w:rsidR="004A30C8">
              <w:rPr>
                <w:sz w:val="18"/>
                <w:szCs w:val="18"/>
              </w:rPr>
              <w:t>4/5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364D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(</w:t>
            </w:r>
            <w:r w:rsidR="004A30C8">
              <w:rPr>
                <w:sz w:val="18"/>
                <w:szCs w:val="18"/>
              </w:rPr>
              <w:t>4/5</w:t>
            </w:r>
            <w:r>
              <w:rPr>
                <w:sz w:val="18"/>
                <w:szCs w:val="18"/>
              </w:rPr>
              <w:t>)</w:t>
            </w: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  <w:r>
              <w:rPr>
                <w:sz w:val="18"/>
                <w:szCs w:val="18"/>
              </w:rPr>
              <w:t>(</w:t>
            </w:r>
            <w:r w:rsidR="004A30C8">
              <w:rPr>
                <w:sz w:val="18"/>
                <w:szCs w:val="18"/>
              </w:rPr>
              <w:t>4/5</w:t>
            </w:r>
            <w:r>
              <w:rPr>
                <w:sz w:val="18"/>
                <w:szCs w:val="18"/>
              </w:rPr>
              <w:t>)</w:t>
            </w:r>
          </w:p>
          <w:p w:rsidR="00204408" w:rsidRPr="00AB1B20" w:rsidRDefault="00204408" w:rsidP="00EB2DBC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Pr="00EB2DBC" w:rsidRDefault="00204408" w:rsidP="00364D45">
            <w:r w:rsidRPr="00FF1DC1"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364D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EB2DBC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00,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FF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FF1DC1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EB2D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EB2D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26763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FF1D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 w:rsidR="00204408" w:rsidRDefault="00204408" w:rsidP="00EB2D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Pr="00EB2DBC" w:rsidRDefault="00204408" w:rsidP="00EB2DBC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9,5</w:t>
            </w:r>
          </w:p>
          <w:p w:rsidR="00204408" w:rsidRPr="00EB2DBC" w:rsidRDefault="00204408" w:rsidP="00EB2DBC">
            <w:pPr>
              <w:rPr>
                <w:sz w:val="20"/>
                <w:szCs w:val="20"/>
              </w:rPr>
            </w:pPr>
          </w:p>
          <w:p w:rsidR="00204408" w:rsidRPr="00EB2DBC" w:rsidRDefault="00204408" w:rsidP="00EB2DBC">
            <w:r w:rsidRPr="00EB2DBC"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EB2DBC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Земельный участок</w:t>
            </w:r>
          </w:p>
          <w:p w:rsidR="00204408" w:rsidRPr="00EB2DBC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Жилой дом</w:t>
            </w:r>
          </w:p>
          <w:p w:rsidR="00204408" w:rsidRPr="00EB2DBC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Гараж</w:t>
            </w:r>
          </w:p>
          <w:p w:rsidR="00204408" w:rsidRPr="00EB2DBC" w:rsidRDefault="00204408" w:rsidP="00800332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Летняя кухня</w:t>
            </w:r>
          </w:p>
          <w:p w:rsidR="00204408" w:rsidRPr="00AB1B20" w:rsidRDefault="00204408" w:rsidP="00800332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 w:rsidR="00204408" w:rsidRPr="00EB2DBC" w:rsidRDefault="00204408" w:rsidP="00800332"/>
          <w:p w:rsidR="00204408" w:rsidRDefault="00204408" w:rsidP="00800332"/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88,7</w:t>
            </w: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41,1</w:t>
            </w:r>
          </w:p>
          <w:p w:rsidR="00204408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r w:rsidRPr="00EB2DBC"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B2DBC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B2DB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540,</w:t>
            </w: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Pr="00A57030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17,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A32A4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01776" w:rsidRDefault="00204408" w:rsidP="00ED5C28">
            <w:pPr>
              <w:jc w:val="center"/>
              <w:rPr>
                <w:sz w:val="20"/>
                <w:szCs w:val="20"/>
              </w:rPr>
            </w:pPr>
            <w:r w:rsidRPr="002017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151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151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151A51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151A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 w:rsidR="00204408" w:rsidRDefault="00204408" w:rsidP="00151A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151A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151A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 w:rsidR="00204408" w:rsidRDefault="00204408" w:rsidP="00151A5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9,5</w:t>
            </w: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r w:rsidRPr="00EB2DBC"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151A51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Земельный участок</w:t>
            </w:r>
          </w:p>
          <w:p w:rsidR="00204408" w:rsidRPr="00EB2DBC" w:rsidRDefault="00204408" w:rsidP="00151A51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Жилой дом</w:t>
            </w:r>
          </w:p>
          <w:p w:rsidR="00204408" w:rsidRPr="00EB2DBC" w:rsidRDefault="00204408" w:rsidP="00151A51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Гараж</w:t>
            </w:r>
          </w:p>
          <w:p w:rsidR="00204408" w:rsidRPr="00EB2DBC" w:rsidRDefault="00204408" w:rsidP="00151A51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Летняя кухня</w:t>
            </w:r>
          </w:p>
          <w:p w:rsidR="00204408" w:rsidRPr="00AB1B20" w:rsidRDefault="00204408" w:rsidP="00151A51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 w:rsidR="00204408" w:rsidRPr="00EB2DBC" w:rsidRDefault="00204408" w:rsidP="00800332"/>
          <w:p w:rsidR="00204408" w:rsidRDefault="00204408" w:rsidP="00800332"/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88,7</w:t>
            </w: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41,1</w:t>
            </w:r>
          </w:p>
          <w:p w:rsidR="00204408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r w:rsidRPr="00EB2DBC"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D5C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80033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01776" w:rsidRDefault="00204408" w:rsidP="00800332">
            <w:pPr>
              <w:jc w:val="center"/>
              <w:rPr>
                <w:sz w:val="20"/>
                <w:szCs w:val="20"/>
              </w:rPr>
            </w:pPr>
            <w:r w:rsidRPr="002017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0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800332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9,5</w:t>
            </w: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r w:rsidRPr="00EB2DBC"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Земельный участок</w:t>
            </w:r>
          </w:p>
          <w:p w:rsidR="00204408" w:rsidRPr="00EB2DBC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Жилой дом</w:t>
            </w:r>
          </w:p>
          <w:p w:rsidR="00204408" w:rsidRPr="00EB2DBC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Гараж</w:t>
            </w:r>
          </w:p>
          <w:p w:rsidR="00204408" w:rsidRPr="00EB2DBC" w:rsidRDefault="00204408" w:rsidP="00800332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Летняя кухня</w:t>
            </w:r>
          </w:p>
          <w:p w:rsidR="00204408" w:rsidRPr="00AB1B20" w:rsidRDefault="00204408" w:rsidP="00800332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 w:rsidR="00204408" w:rsidRPr="00EB2DBC" w:rsidRDefault="00204408" w:rsidP="00800332"/>
          <w:p w:rsidR="00204408" w:rsidRDefault="00204408" w:rsidP="00800332"/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88,7</w:t>
            </w: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pPr>
              <w:rPr>
                <w:sz w:val="20"/>
                <w:szCs w:val="20"/>
              </w:rPr>
            </w:pPr>
            <w:r w:rsidRPr="00EB2DBC">
              <w:rPr>
                <w:sz w:val="20"/>
                <w:szCs w:val="20"/>
              </w:rPr>
              <w:t>41,1</w:t>
            </w:r>
          </w:p>
          <w:p w:rsidR="00204408" w:rsidRDefault="00204408" w:rsidP="00800332">
            <w:pPr>
              <w:rPr>
                <w:sz w:val="20"/>
                <w:szCs w:val="20"/>
              </w:rPr>
            </w:pPr>
          </w:p>
          <w:p w:rsidR="00204408" w:rsidRPr="00EB2DBC" w:rsidRDefault="00204408" w:rsidP="00800332">
            <w:r w:rsidRPr="00EB2DBC"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80033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Pr="00201776" w:rsidRDefault="00204408" w:rsidP="008003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ляева</w:t>
            </w:r>
            <w:proofErr w:type="spellEnd"/>
            <w:r>
              <w:rPr>
                <w:sz w:val="20"/>
                <w:szCs w:val="20"/>
              </w:rPr>
              <w:t xml:space="preserve"> Надежда Марат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15A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15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E15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E15A21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E15A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ная </w:t>
            </w:r>
          </w:p>
          <w:p w:rsidR="00204408" w:rsidRDefault="00204408" w:rsidP="00E15A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E15A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 w:rsidR="00204408" w:rsidRPr="00EB2DBC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0,0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15A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15A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15A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15A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E15A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E15A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83,2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04408" w:rsidTr="0080033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408" w:rsidRDefault="00204408" w:rsidP="00800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408" w:rsidRDefault="00204408" w:rsidP="00800332">
            <w:pPr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ная 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 w:rsidR="00204408" w:rsidRPr="00EB2DBC" w:rsidRDefault="00204408" w:rsidP="00800332">
            <w:pPr>
              <w:pStyle w:val="a3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15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E15A21">
            <w:pPr>
              <w:pStyle w:val="a3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65,4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08" w:rsidRDefault="00204408" w:rsidP="0080033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96029D" w:rsidRPr="004169E8" w:rsidRDefault="0096029D" w:rsidP="004169E8"/>
    <w:sectPr w:rsidR="0096029D" w:rsidRPr="004169E8" w:rsidSect="001D311D">
      <w:pgSz w:w="16839" w:h="11907" w:orient="landscape" w:code="9"/>
      <w:pgMar w:top="568" w:right="1134" w:bottom="851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E8"/>
    <w:rsid w:val="00000138"/>
    <w:rsid w:val="00003159"/>
    <w:rsid w:val="00006ABA"/>
    <w:rsid w:val="000108D5"/>
    <w:rsid w:val="00010EE8"/>
    <w:rsid w:val="00015D21"/>
    <w:rsid w:val="00016686"/>
    <w:rsid w:val="00016DD9"/>
    <w:rsid w:val="00024D0B"/>
    <w:rsid w:val="00031B8F"/>
    <w:rsid w:val="000345CD"/>
    <w:rsid w:val="00034786"/>
    <w:rsid w:val="0005587E"/>
    <w:rsid w:val="00055BD7"/>
    <w:rsid w:val="0006214E"/>
    <w:rsid w:val="000649BE"/>
    <w:rsid w:val="000716B2"/>
    <w:rsid w:val="0007414A"/>
    <w:rsid w:val="00082EA1"/>
    <w:rsid w:val="000830EA"/>
    <w:rsid w:val="000860C6"/>
    <w:rsid w:val="000905BE"/>
    <w:rsid w:val="000923D8"/>
    <w:rsid w:val="000A4D67"/>
    <w:rsid w:val="000A5933"/>
    <w:rsid w:val="000A6958"/>
    <w:rsid w:val="000B30EA"/>
    <w:rsid w:val="000C023F"/>
    <w:rsid w:val="000C29E3"/>
    <w:rsid w:val="000C30F1"/>
    <w:rsid w:val="000C5813"/>
    <w:rsid w:val="000D2BD3"/>
    <w:rsid w:val="000D7B20"/>
    <w:rsid w:val="000E3FD2"/>
    <w:rsid w:val="000F0090"/>
    <w:rsid w:val="000F0845"/>
    <w:rsid w:val="00103AED"/>
    <w:rsid w:val="00106765"/>
    <w:rsid w:val="00107837"/>
    <w:rsid w:val="00110646"/>
    <w:rsid w:val="00114AF7"/>
    <w:rsid w:val="00115FF5"/>
    <w:rsid w:val="00121922"/>
    <w:rsid w:val="00125DC5"/>
    <w:rsid w:val="001413EB"/>
    <w:rsid w:val="0014692C"/>
    <w:rsid w:val="00151A51"/>
    <w:rsid w:val="0015609C"/>
    <w:rsid w:val="00175820"/>
    <w:rsid w:val="00175E06"/>
    <w:rsid w:val="00180F36"/>
    <w:rsid w:val="00190CF0"/>
    <w:rsid w:val="0019116D"/>
    <w:rsid w:val="00192168"/>
    <w:rsid w:val="001A01EC"/>
    <w:rsid w:val="001A0D39"/>
    <w:rsid w:val="001A4E0A"/>
    <w:rsid w:val="001A530E"/>
    <w:rsid w:val="001A61DC"/>
    <w:rsid w:val="001B2D20"/>
    <w:rsid w:val="001B5BF3"/>
    <w:rsid w:val="001C0438"/>
    <w:rsid w:val="001C0A9D"/>
    <w:rsid w:val="001C51AD"/>
    <w:rsid w:val="001D12B4"/>
    <w:rsid w:val="001D1C56"/>
    <w:rsid w:val="001D311D"/>
    <w:rsid w:val="001D4D30"/>
    <w:rsid w:val="001D7B33"/>
    <w:rsid w:val="001E2818"/>
    <w:rsid w:val="001F2755"/>
    <w:rsid w:val="001F353E"/>
    <w:rsid w:val="001F38B6"/>
    <w:rsid w:val="001F3C86"/>
    <w:rsid w:val="001F5118"/>
    <w:rsid w:val="001F6178"/>
    <w:rsid w:val="001F73BB"/>
    <w:rsid w:val="002010C2"/>
    <w:rsid w:val="00201776"/>
    <w:rsid w:val="00204408"/>
    <w:rsid w:val="00204B36"/>
    <w:rsid w:val="00210385"/>
    <w:rsid w:val="00211ACE"/>
    <w:rsid w:val="0021764C"/>
    <w:rsid w:val="0022532A"/>
    <w:rsid w:val="002310D2"/>
    <w:rsid w:val="00232111"/>
    <w:rsid w:val="002330BF"/>
    <w:rsid w:val="00235629"/>
    <w:rsid w:val="0023685B"/>
    <w:rsid w:val="00246276"/>
    <w:rsid w:val="002473ED"/>
    <w:rsid w:val="00250A1C"/>
    <w:rsid w:val="0025376B"/>
    <w:rsid w:val="002545CB"/>
    <w:rsid w:val="00260E9B"/>
    <w:rsid w:val="00266734"/>
    <w:rsid w:val="00267639"/>
    <w:rsid w:val="002728DC"/>
    <w:rsid w:val="0027760C"/>
    <w:rsid w:val="0027782D"/>
    <w:rsid w:val="0028712A"/>
    <w:rsid w:val="00291F77"/>
    <w:rsid w:val="00292091"/>
    <w:rsid w:val="00294EA2"/>
    <w:rsid w:val="00297FA8"/>
    <w:rsid w:val="002A42AA"/>
    <w:rsid w:val="002A5B11"/>
    <w:rsid w:val="002A7EDE"/>
    <w:rsid w:val="002B0A82"/>
    <w:rsid w:val="002B6696"/>
    <w:rsid w:val="002B7B05"/>
    <w:rsid w:val="002C08EB"/>
    <w:rsid w:val="002C5E59"/>
    <w:rsid w:val="002C6D9F"/>
    <w:rsid w:val="002C6DCC"/>
    <w:rsid w:val="002C7D95"/>
    <w:rsid w:val="002D0718"/>
    <w:rsid w:val="002D1A3F"/>
    <w:rsid w:val="002E4B49"/>
    <w:rsid w:val="002F3D2D"/>
    <w:rsid w:val="002F48A0"/>
    <w:rsid w:val="002F766A"/>
    <w:rsid w:val="002F7EFE"/>
    <w:rsid w:val="003022BE"/>
    <w:rsid w:val="003052E9"/>
    <w:rsid w:val="00305D4B"/>
    <w:rsid w:val="0031072F"/>
    <w:rsid w:val="00310E66"/>
    <w:rsid w:val="00315584"/>
    <w:rsid w:val="00317A74"/>
    <w:rsid w:val="003225AF"/>
    <w:rsid w:val="00323D0E"/>
    <w:rsid w:val="00324BA3"/>
    <w:rsid w:val="00326156"/>
    <w:rsid w:val="0033112A"/>
    <w:rsid w:val="00342E0E"/>
    <w:rsid w:val="00345A55"/>
    <w:rsid w:val="0034657F"/>
    <w:rsid w:val="00354334"/>
    <w:rsid w:val="00356782"/>
    <w:rsid w:val="00360BF7"/>
    <w:rsid w:val="0036152B"/>
    <w:rsid w:val="00364D45"/>
    <w:rsid w:val="00376584"/>
    <w:rsid w:val="0037750C"/>
    <w:rsid w:val="003809B1"/>
    <w:rsid w:val="0038640F"/>
    <w:rsid w:val="003875A7"/>
    <w:rsid w:val="003879B9"/>
    <w:rsid w:val="00391F2C"/>
    <w:rsid w:val="00393251"/>
    <w:rsid w:val="0039511B"/>
    <w:rsid w:val="003951C9"/>
    <w:rsid w:val="003A1FDC"/>
    <w:rsid w:val="003A7E39"/>
    <w:rsid w:val="003C5767"/>
    <w:rsid w:val="003C5C76"/>
    <w:rsid w:val="003C64D8"/>
    <w:rsid w:val="003C72C7"/>
    <w:rsid w:val="003D06ED"/>
    <w:rsid w:val="003D3155"/>
    <w:rsid w:val="003D50F4"/>
    <w:rsid w:val="003E3399"/>
    <w:rsid w:val="003E511E"/>
    <w:rsid w:val="003E7800"/>
    <w:rsid w:val="003F17EF"/>
    <w:rsid w:val="003F299C"/>
    <w:rsid w:val="003F68B6"/>
    <w:rsid w:val="00401FAF"/>
    <w:rsid w:val="00411020"/>
    <w:rsid w:val="0041363E"/>
    <w:rsid w:val="00414E01"/>
    <w:rsid w:val="004169E8"/>
    <w:rsid w:val="0042382D"/>
    <w:rsid w:val="00423E52"/>
    <w:rsid w:val="00426080"/>
    <w:rsid w:val="00434282"/>
    <w:rsid w:val="00434907"/>
    <w:rsid w:val="004441B9"/>
    <w:rsid w:val="0045667D"/>
    <w:rsid w:val="00456AFF"/>
    <w:rsid w:val="00457DE5"/>
    <w:rsid w:val="00465DD3"/>
    <w:rsid w:val="00465E82"/>
    <w:rsid w:val="00466D9B"/>
    <w:rsid w:val="00472B95"/>
    <w:rsid w:val="00477D79"/>
    <w:rsid w:val="0049153E"/>
    <w:rsid w:val="0049430C"/>
    <w:rsid w:val="00494F2D"/>
    <w:rsid w:val="00495912"/>
    <w:rsid w:val="004959A1"/>
    <w:rsid w:val="004A1C50"/>
    <w:rsid w:val="004A20C5"/>
    <w:rsid w:val="004A2956"/>
    <w:rsid w:val="004A30C8"/>
    <w:rsid w:val="004B0F9E"/>
    <w:rsid w:val="004B2F5B"/>
    <w:rsid w:val="004C1A31"/>
    <w:rsid w:val="004C2F72"/>
    <w:rsid w:val="004C388F"/>
    <w:rsid w:val="004C7810"/>
    <w:rsid w:val="004D4080"/>
    <w:rsid w:val="004D4DCE"/>
    <w:rsid w:val="004E1F71"/>
    <w:rsid w:val="004E5BC5"/>
    <w:rsid w:val="004E6400"/>
    <w:rsid w:val="004F0620"/>
    <w:rsid w:val="004F1634"/>
    <w:rsid w:val="004F51AC"/>
    <w:rsid w:val="004F7046"/>
    <w:rsid w:val="00500E70"/>
    <w:rsid w:val="00506B47"/>
    <w:rsid w:val="00511CBB"/>
    <w:rsid w:val="00512887"/>
    <w:rsid w:val="005210C3"/>
    <w:rsid w:val="00523751"/>
    <w:rsid w:val="00525B73"/>
    <w:rsid w:val="00527AED"/>
    <w:rsid w:val="005328DD"/>
    <w:rsid w:val="00533310"/>
    <w:rsid w:val="005352DB"/>
    <w:rsid w:val="005355DF"/>
    <w:rsid w:val="00535F31"/>
    <w:rsid w:val="00536070"/>
    <w:rsid w:val="0053797A"/>
    <w:rsid w:val="0054075F"/>
    <w:rsid w:val="00550401"/>
    <w:rsid w:val="00552381"/>
    <w:rsid w:val="00560CEF"/>
    <w:rsid w:val="00562D31"/>
    <w:rsid w:val="00570C12"/>
    <w:rsid w:val="00585253"/>
    <w:rsid w:val="00587EBF"/>
    <w:rsid w:val="00592DEC"/>
    <w:rsid w:val="00593E1A"/>
    <w:rsid w:val="005A3AE4"/>
    <w:rsid w:val="005A7750"/>
    <w:rsid w:val="005B147E"/>
    <w:rsid w:val="005B1B9F"/>
    <w:rsid w:val="005B4377"/>
    <w:rsid w:val="005B43C5"/>
    <w:rsid w:val="005B5382"/>
    <w:rsid w:val="005C0380"/>
    <w:rsid w:val="005C2D79"/>
    <w:rsid w:val="005D2A93"/>
    <w:rsid w:val="005D2F5A"/>
    <w:rsid w:val="005E2E9D"/>
    <w:rsid w:val="005E3BE2"/>
    <w:rsid w:val="005E5FFF"/>
    <w:rsid w:val="005F19EC"/>
    <w:rsid w:val="005F6100"/>
    <w:rsid w:val="005F76BA"/>
    <w:rsid w:val="00607D5E"/>
    <w:rsid w:val="00624B34"/>
    <w:rsid w:val="00624EA3"/>
    <w:rsid w:val="00636D1C"/>
    <w:rsid w:val="0064158B"/>
    <w:rsid w:val="00644914"/>
    <w:rsid w:val="00645E54"/>
    <w:rsid w:val="006519B0"/>
    <w:rsid w:val="0065448E"/>
    <w:rsid w:val="00655EA4"/>
    <w:rsid w:val="00656A52"/>
    <w:rsid w:val="006600B6"/>
    <w:rsid w:val="0066021E"/>
    <w:rsid w:val="00661951"/>
    <w:rsid w:val="00661D97"/>
    <w:rsid w:val="00671766"/>
    <w:rsid w:val="00676CC2"/>
    <w:rsid w:val="00677EA1"/>
    <w:rsid w:val="00681296"/>
    <w:rsid w:val="006838A3"/>
    <w:rsid w:val="0068520A"/>
    <w:rsid w:val="0068642B"/>
    <w:rsid w:val="00693728"/>
    <w:rsid w:val="00696DCF"/>
    <w:rsid w:val="006A195B"/>
    <w:rsid w:val="006A67BD"/>
    <w:rsid w:val="006B21D6"/>
    <w:rsid w:val="006B71A7"/>
    <w:rsid w:val="006B7FDF"/>
    <w:rsid w:val="006C14CE"/>
    <w:rsid w:val="006D361F"/>
    <w:rsid w:val="006D3F77"/>
    <w:rsid w:val="006E02F8"/>
    <w:rsid w:val="006E0343"/>
    <w:rsid w:val="006E5F16"/>
    <w:rsid w:val="006F1474"/>
    <w:rsid w:val="006F1DB5"/>
    <w:rsid w:val="006F2806"/>
    <w:rsid w:val="006F4841"/>
    <w:rsid w:val="0070234C"/>
    <w:rsid w:val="00702C69"/>
    <w:rsid w:val="0070312D"/>
    <w:rsid w:val="00703AC9"/>
    <w:rsid w:val="007040A4"/>
    <w:rsid w:val="00705AD1"/>
    <w:rsid w:val="007154C7"/>
    <w:rsid w:val="0071741F"/>
    <w:rsid w:val="00722708"/>
    <w:rsid w:val="00722CFF"/>
    <w:rsid w:val="00736373"/>
    <w:rsid w:val="00740DB3"/>
    <w:rsid w:val="0075010F"/>
    <w:rsid w:val="0075741A"/>
    <w:rsid w:val="00760B4A"/>
    <w:rsid w:val="0076601A"/>
    <w:rsid w:val="0077084E"/>
    <w:rsid w:val="00776F12"/>
    <w:rsid w:val="00784534"/>
    <w:rsid w:val="00793DF7"/>
    <w:rsid w:val="00796A0A"/>
    <w:rsid w:val="00797492"/>
    <w:rsid w:val="007A1EF6"/>
    <w:rsid w:val="007B0E4D"/>
    <w:rsid w:val="007B6B66"/>
    <w:rsid w:val="007C359F"/>
    <w:rsid w:val="007D4FF3"/>
    <w:rsid w:val="007D5B4D"/>
    <w:rsid w:val="007D6F29"/>
    <w:rsid w:val="007E36A3"/>
    <w:rsid w:val="007E4EDC"/>
    <w:rsid w:val="007E71AC"/>
    <w:rsid w:val="007F2B97"/>
    <w:rsid w:val="007F2DBA"/>
    <w:rsid w:val="007F3895"/>
    <w:rsid w:val="007F45F8"/>
    <w:rsid w:val="007F637A"/>
    <w:rsid w:val="007F72BA"/>
    <w:rsid w:val="00800332"/>
    <w:rsid w:val="008050CA"/>
    <w:rsid w:val="0080701D"/>
    <w:rsid w:val="008163E7"/>
    <w:rsid w:val="008247D9"/>
    <w:rsid w:val="0082535E"/>
    <w:rsid w:val="00833183"/>
    <w:rsid w:val="0084036F"/>
    <w:rsid w:val="0084065B"/>
    <w:rsid w:val="008425E3"/>
    <w:rsid w:val="00843672"/>
    <w:rsid w:val="00843CC2"/>
    <w:rsid w:val="008612E0"/>
    <w:rsid w:val="00861735"/>
    <w:rsid w:val="008640DF"/>
    <w:rsid w:val="008654B3"/>
    <w:rsid w:val="00871CD2"/>
    <w:rsid w:val="00877402"/>
    <w:rsid w:val="008808FF"/>
    <w:rsid w:val="00881BFA"/>
    <w:rsid w:val="0088535B"/>
    <w:rsid w:val="00887442"/>
    <w:rsid w:val="008878C6"/>
    <w:rsid w:val="00891D62"/>
    <w:rsid w:val="00896DC7"/>
    <w:rsid w:val="008A047C"/>
    <w:rsid w:val="008A1773"/>
    <w:rsid w:val="008B3837"/>
    <w:rsid w:val="008B484F"/>
    <w:rsid w:val="008C1729"/>
    <w:rsid w:val="008C1D94"/>
    <w:rsid w:val="008D55A3"/>
    <w:rsid w:val="008D663F"/>
    <w:rsid w:val="008E71A5"/>
    <w:rsid w:val="008F12B5"/>
    <w:rsid w:val="008F36F1"/>
    <w:rsid w:val="008F45E3"/>
    <w:rsid w:val="008F5B25"/>
    <w:rsid w:val="00900AC2"/>
    <w:rsid w:val="009037A0"/>
    <w:rsid w:val="00905ACD"/>
    <w:rsid w:val="009162F7"/>
    <w:rsid w:val="00916C23"/>
    <w:rsid w:val="0092255F"/>
    <w:rsid w:val="009233E3"/>
    <w:rsid w:val="00926081"/>
    <w:rsid w:val="009268D2"/>
    <w:rsid w:val="00937D65"/>
    <w:rsid w:val="00942D4E"/>
    <w:rsid w:val="00944509"/>
    <w:rsid w:val="009568BC"/>
    <w:rsid w:val="0096029D"/>
    <w:rsid w:val="00962C0E"/>
    <w:rsid w:val="0096476B"/>
    <w:rsid w:val="00964D1F"/>
    <w:rsid w:val="0096571E"/>
    <w:rsid w:val="009733F2"/>
    <w:rsid w:val="00981011"/>
    <w:rsid w:val="00983E4C"/>
    <w:rsid w:val="00985B08"/>
    <w:rsid w:val="00986CCA"/>
    <w:rsid w:val="009962C0"/>
    <w:rsid w:val="009A25CA"/>
    <w:rsid w:val="009B048A"/>
    <w:rsid w:val="009B75BC"/>
    <w:rsid w:val="009C07D9"/>
    <w:rsid w:val="009C3362"/>
    <w:rsid w:val="009C360A"/>
    <w:rsid w:val="009C78FD"/>
    <w:rsid w:val="009D004D"/>
    <w:rsid w:val="009D1C07"/>
    <w:rsid w:val="009D2F6C"/>
    <w:rsid w:val="009E2A14"/>
    <w:rsid w:val="009E5CB8"/>
    <w:rsid w:val="009F4E48"/>
    <w:rsid w:val="009F5C07"/>
    <w:rsid w:val="00A03347"/>
    <w:rsid w:val="00A13121"/>
    <w:rsid w:val="00A2270B"/>
    <w:rsid w:val="00A24EB0"/>
    <w:rsid w:val="00A27C6D"/>
    <w:rsid w:val="00A30C0A"/>
    <w:rsid w:val="00A31669"/>
    <w:rsid w:val="00A32A4A"/>
    <w:rsid w:val="00A40074"/>
    <w:rsid w:val="00A44B43"/>
    <w:rsid w:val="00A51DEF"/>
    <w:rsid w:val="00A57030"/>
    <w:rsid w:val="00A5765F"/>
    <w:rsid w:val="00A621A7"/>
    <w:rsid w:val="00A6767D"/>
    <w:rsid w:val="00A70B16"/>
    <w:rsid w:val="00A71BDE"/>
    <w:rsid w:val="00A72C2E"/>
    <w:rsid w:val="00A7794C"/>
    <w:rsid w:val="00A910BB"/>
    <w:rsid w:val="00A92052"/>
    <w:rsid w:val="00AB1B20"/>
    <w:rsid w:val="00AB4FB5"/>
    <w:rsid w:val="00AC62F8"/>
    <w:rsid w:val="00AC6E64"/>
    <w:rsid w:val="00AC7F2E"/>
    <w:rsid w:val="00AD5096"/>
    <w:rsid w:val="00AD6E79"/>
    <w:rsid w:val="00AE3414"/>
    <w:rsid w:val="00AE7AF3"/>
    <w:rsid w:val="00B0031E"/>
    <w:rsid w:val="00B01B45"/>
    <w:rsid w:val="00B01FD2"/>
    <w:rsid w:val="00B0293A"/>
    <w:rsid w:val="00B12DBF"/>
    <w:rsid w:val="00B23C4B"/>
    <w:rsid w:val="00B23E25"/>
    <w:rsid w:val="00B302E3"/>
    <w:rsid w:val="00B305CD"/>
    <w:rsid w:val="00B45989"/>
    <w:rsid w:val="00B45D8F"/>
    <w:rsid w:val="00B501EB"/>
    <w:rsid w:val="00B516EE"/>
    <w:rsid w:val="00B55A1C"/>
    <w:rsid w:val="00B6745C"/>
    <w:rsid w:val="00B71348"/>
    <w:rsid w:val="00B84CBC"/>
    <w:rsid w:val="00B8523F"/>
    <w:rsid w:val="00B93112"/>
    <w:rsid w:val="00B9394F"/>
    <w:rsid w:val="00BA0943"/>
    <w:rsid w:val="00BB03EA"/>
    <w:rsid w:val="00BB0B56"/>
    <w:rsid w:val="00BC42A8"/>
    <w:rsid w:val="00BD5CA9"/>
    <w:rsid w:val="00BD7E0F"/>
    <w:rsid w:val="00BE19FC"/>
    <w:rsid w:val="00BE590E"/>
    <w:rsid w:val="00BE72F9"/>
    <w:rsid w:val="00BF2CB3"/>
    <w:rsid w:val="00BF6BFA"/>
    <w:rsid w:val="00BF7160"/>
    <w:rsid w:val="00C01636"/>
    <w:rsid w:val="00C0204F"/>
    <w:rsid w:val="00C0488C"/>
    <w:rsid w:val="00C076DD"/>
    <w:rsid w:val="00C1264D"/>
    <w:rsid w:val="00C13CC1"/>
    <w:rsid w:val="00C17606"/>
    <w:rsid w:val="00C17EA1"/>
    <w:rsid w:val="00C22F1B"/>
    <w:rsid w:val="00C24265"/>
    <w:rsid w:val="00C363CE"/>
    <w:rsid w:val="00C3798E"/>
    <w:rsid w:val="00C402C3"/>
    <w:rsid w:val="00C524F0"/>
    <w:rsid w:val="00C5421F"/>
    <w:rsid w:val="00C563C9"/>
    <w:rsid w:val="00C718A7"/>
    <w:rsid w:val="00C764E7"/>
    <w:rsid w:val="00C7676B"/>
    <w:rsid w:val="00C83174"/>
    <w:rsid w:val="00C849F7"/>
    <w:rsid w:val="00C84FAE"/>
    <w:rsid w:val="00C910A5"/>
    <w:rsid w:val="00C952BB"/>
    <w:rsid w:val="00C96C4E"/>
    <w:rsid w:val="00CA2BC6"/>
    <w:rsid w:val="00CB3EF8"/>
    <w:rsid w:val="00CB68C3"/>
    <w:rsid w:val="00CC622A"/>
    <w:rsid w:val="00CD254E"/>
    <w:rsid w:val="00CD5AED"/>
    <w:rsid w:val="00CE3046"/>
    <w:rsid w:val="00CE3B04"/>
    <w:rsid w:val="00CE4377"/>
    <w:rsid w:val="00CF085B"/>
    <w:rsid w:val="00CF3058"/>
    <w:rsid w:val="00CF3362"/>
    <w:rsid w:val="00CF7958"/>
    <w:rsid w:val="00D01551"/>
    <w:rsid w:val="00D03312"/>
    <w:rsid w:val="00D03E00"/>
    <w:rsid w:val="00D04B90"/>
    <w:rsid w:val="00D04C86"/>
    <w:rsid w:val="00D05107"/>
    <w:rsid w:val="00D06A0C"/>
    <w:rsid w:val="00D12000"/>
    <w:rsid w:val="00D133D7"/>
    <w:rsid w:val="00D16E2C"/>
    <w:rsid w:val="00D21543"/>
    <w:rsid w:val="00D23847"/>
    <w:rsid w:val="00D257EC"/>
    <w:rsid w:val="00D26481"/>
    <w:rsid w:val="00D31531"/>
    <w:rsid w:val="00D33141"/>
    <w:rsid w:val="00D36A5E"/>
    <w:rsid w:val="00D36F3B"/>
    <w:rsid w:val="00D57B73"/>
    <w:rsid w:val="00D57D11"/>
    <w:rsid w:val="00D62990"/>
    <w:rsid w:val="00D65472"/>
    <w:rsid w:val="00D66913"/>
    <w:rsid w:val="00D66C3D"/>
    <w:rsid w:val="00D70D1C"/>
    <w:rsid w:val="00D75BA9"/>
    <w:rsid w:val="00D82AF9"/>
    <w:rsid w:val="00D87866"/>
    <w:rsid w:val="00DA1B46"/>
    <w:rsid w:val="00DB4F29"/>
    <w:rsid w:val="00DB701E"/>
    <w:rsid w:val="00DB78C5"/>
    <w:rsid w:val="00DC0D2F"/>
    <w:rsid w:val="00DC121C"/>
    <w:rsid w:val="00DC1E99"/>
    <w:rsid w:val="00DC2AA7"/>
    <w:rsid w:val="00DC303B"/>
    <w:rsid w:val="00DC5279"/>
    <w:rsid w:val="00DD26E4"/>
    <w:rsid w:val="00DD374F"/>
    <w:rsid w:val="00DD46A4"/>
    <w:rsid w:val="00DD5057"/>
    <w:rsid w:val="00DD7A43"/>
    <w:rsid w:val="00DE17EA"/>
    <w:rsid w:val="00DE18C4"/>
    <w:rsid w:val="00DE1D54"/>
    <w:rsid w:val="00DF4AE7"/>
    <w:rsid w:val="00E012CF"/>
    <w:rsid w:val="00E01391"/>
    <w:rsid w:val="00E05638"/>
    <w:rsid w:val="00E06E24"/>
    <w:rsid w:val="00E1249E"/>
    <w:rsid w:val="00E15A21"/>
    <w:rsid w:val="00E20A1A"/>
    <w:rsid w:val="00E21EBF"/>
    <w:rsid w:val="00E23210"/>
    <w:rsid w:val="00E26EC2"/>
    <w:rsid w:val="00E32907"/>
    <w:rsid w:val="00E334E7"/>
    <w:rsid w:val="00E3386A"/>
    <w:rsid w:val="00E37A87"/>
    <w:rsid w:val="00E415D5"/>
    <w:rsid w:val="00E417D3"/>
    <w:rsid w:val="00E423FC"/>
    <w:rsid w:val="00E46BC9"/>
    <w:rsid w:val="00E56543"/>
    <w:rsid w:val="00E6450D"/>
    <w:rsid w:val="00E77B3A"/>
    <w:rsid w:val="00E82B65"/>
    <w:rsid w:val="00E83605"/>
    <w:rsid w:val="00E8563C"/>
    <w:rsid w:val="00E859B9"/>
    <w:rsid w:val="00E93C95"/>
    <w:rsid w:val="00E978C2"/>
    <w:rsid w:val="00EA2CB3"/>
    <w:rsid w:val="00EA4401"/>
    <w:rsid w:val="00EA62A7"/>
    <w:rsid w:val="00EA6348"/>
    <w:rsid w:val="00EB2DBC"/>
    <w:rsid w:val="00EB4115"/>
    <w:rsid w:val="00EB68C9"/>
    <w:rsid w:val="00EB7C53"/>
    <w:rsid w:val="00EC2DD8"/>
    <w:rsid w:val="00EC5728"/>
    <w:rsid w:val="00ED294D"/>
    <w:rsid w:val="00ED4231"/>
    <w:rsid w:val="00ED4745"/>
    <w:rsid w:val="00ED475A"/>
    <w:rsid w:val="00ED5C28"/>
    <w:rsid w:val="00ED7A7B"/>
    <w:rsid w:val="00EE197F"/>
    <w:rsid w:val="00EE2F51"/>
    <w:rsid w:val="00EE513D"/>
    <w:rsid w:val="00EE5FDC"/>
    <w:rsid w:val="00EF5C69"/>
    <w:rsid w:val="00F05439"/>
    <w:rsid w:val="00F06185"/>
    <w:rsid w:val="00F130AE"/>
    <w:rsid w:val="00F15E28"/>
    <w:rsid w:val="00F211BE"/>
    <w:rsid w:val="00F242EE"/>
    <w:rsid w:val="00F26227"/>
    <w:rsid w:val="00F3149D"/>
    <w:rsid w:val="00F3459C"/>
    <w:rsid w:val="00F4130B"/>
    <w:rsid w:val="00F42908"/>
    <w:rsid w:val="00F46BDA"/>
    <w:rsid w:val="00F677A5"/>
    <w:rsid w:val="00F73CBF"/>
    <w:rsid w:val="00F73FDB"/>
    <w:rsid w:val="00F77CCE"/>
    <w:rsid w:val="00F77E33"/>
    <w:rsid w:val="00F80005"/>
    <w:rsid w:val="00F810B0"/>
    <w:rsid w:val="00F8170E"/>
    <w:rsid w:val="00F87A74"/>
    <w:rsid w:val="00F93319"/>
    <w:rsid w:val="00FA24AF"/>
    <w:rsid w:val="00FA26E1"/>
    <w:rsid w:val="00FB0DE1"/>
    <w:rsid w:val="00FB352F"/>
    <w:rsid w:val="00FB4A7C"/>
    <w:rsid w:val="00FB5E5D"/>
    <w:rsid w:val="00FB642A"/>
    <w:rsid w:val="00FC0DBC"/>
    <w:rsid w:val="00FC485B"/>
    <w:rsid w:val="00FC68A3"/>
    <w:rsid w:val="00FD132B"/>
    <w:rsid w:val="00FD7613"/>
    <w:rsid w:val="00FE3752"/>
    <w:rsid w:val="00FE52CD"/>
    <w:rsid w:val="00FE7A15"/>
    <w:rsid w:val="00FF1DC1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69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69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72A9-C134-415B-98DB-D57FF68D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Пасечник Елена Владимировна</cp:lastModifiedBy>
  <cp:revision>2</cp:revision>
  <dcterms:created xsi:type="dcterms:W3CDTF">2020-08-19T11:55:00Z</dcterms:created>
  <dcterms:modified xsi:type="dcterms:W3CDTF">2020-08-19T11:55:00Z</dcterms:modified>
</cp:coreProperties>
</file>